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629EC" w14:textId="79D4E2AD" w:rsidR="00B24DE5" w:rsidRPr="00A26579" w:rsidRDefault="00B24DE5" w:rsidP="007B3BB7">
      <w:pPr>
        <w:snapToGrid w:val="0"/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A26579">
        <w:rPr>
          <w:rFonts w:ascii="標楷體" w:eastAsia="標楷體" w:hAnsi="標楷體"/>
          <w:sz w:val="32"/>
          <w:szCs w:val="32"/>
        </w:rPr>
        <w:t>基隆市</w:t>
      </w:r>
      <w:r w:rsidR="007B3BB7">
        <w:rPr>
          <w:rFonts w:ascii="標楷體" w:eastAsia="標楷體" w:hAnsi="標楷體" w:hint="eastAsia"/>
          <w:sz w:val="32"/>
          <w:szCs w:val="32"/>
        </w:rPr>
        <w:t>隆聖</w:t>
      </w:r>
      <w:r w:rsidRPr="00A26579">
        <w:rPr>
          <w:rFonts w:ascii="標楷體" w:eastAsia="標楷體" w:hAnsi="標楷體"/>
          <w:sz w:val="32"/>
          <w:szCs w:val="32"/>
        </w:rPr>
        <w:t>國民</w:t>
      </w:r>
      <w:proofErr w:type="gramEnd"/>
      <w:r w:rsidR="007B3BB7">
        <w:rPr>
          <w:rFonts w:ascii="標楷體" w:eastAsia="標楷體" w:hAnsi="標楷體" w:hint="eastAsia"/>
          <w:sz w:val="32"/>
          <w:szCs w:val="32"/>
        </w:rPr>
        <w:t>小</w:t>
      </w:r>
      <w:r w:rsidRPr="00A26579">
        <w:rPr>
          <w:rFonts w:ascii="標楷體" w:eastAsia="標楷體" w:hAnsi="標楷體"/>
          <w:sz w:val="32"/>
          <w:szCs w:val="32"/>
        </w:rPr>
        <w:t>學109學</w:t>
      </w:r>
      <w:r w:rsidRPr="00A26579">
        <w:rPr>
          <w:rFonts w:ascii="標楷體" w:eastAsia="標楷體" w:hAnsi="標楷體" w:hint="eastAsia"/>
          <w:sz w:val="32"/>
          <w:szCs w:val="32"/>
        </w:rPr>
        <w:t>年</w:t>
      </w:r>
      <w:r w:rsidRPr="00A26579">
        <w:rPr>
          <w:rFonts w:ascii="標楷體" w:eastAsia="標楷體" w:hAnsi="標楷體"/>
          <w:sz w:val="32"/>
          <w:szCs w:val="32"/>
        </w:rPr>
        <w:t>度</w:t>
      </w:r>
      <w:r w:rsidRPr="00A26579">
        <w:rPr>
          <w:rFonts w:ascii="標楷體" w:eastAsia="標楷體" w:hAnsi="標楷體" w:hint="eastAsia"/>
          <w:sz w:val="32"/>
          <w:szCs w:val="32"/>
        </w:rPr>
        <w:t>校長及</w:t>
      </w:r>
      <w:r w:rsidRPr="00A26579">
        <w:rPr>
          <w:rFonts w:ascii="標楷體" w:eastAsia="標楷體" w:hAnsi="標楷體"/>
          <w:sz w:val="32"/>
          <w:szCs w:val="32"/>
        </w:rPr>
        <w:t>教師公開</w:t>
      </w:r>
      <w:r w:rsidRPr="00A26579">
        <w:rPr>
          <w:rFonts w:ascii="標楷體" w:eastAsia="標楷體" w:hAnsi="標楷體" w:hint="eastAsia"/>
          <w:sz w:val="32"/>
          <w:szCs w:val="32"/>
        </w:rPr>
        <w:t>授</w:t>
      </w:r>
      <w:r w:rsidRPr="00A26579">
        <w:rPr>
          <w:rFonts w:ascii="標楷體" w:eastAsia="標楷體" w:hAnsi="標楷體"/>
          <w:sz w:val="32"/>
          <w:szCs w:val="32"/>
        </w:rPr>
        <w:t>課</w:t>
      </w:r>
      <w:r w:rsidRPr="00A26579">
        <w:rPr>
          <w:rFonts w:ascii="標楷體" w:eastAsia="標楷體" w:hAnsi="標楷體" w:hint="eastAsia"/>
          <w:sz w:val="32"/>
          <w:szCs w:val="32"/>
        </w:rPr>
        <w:t>實施</w:t>
      </w:r>
      <w:r w:rsidRPr="00A26579">
        <w:rPr>
          <w:rFonts w:ascii="標楷體" w:eastAsia="標楷體" w:hAnsi="標楷體"/>
          <w:sz w:val="32"/>
          <w:szCs w:val="32"/>
        </w:rPr>
        <w:t>計畫</w:t>
      </w:r>
    </w:p>
    <w:p w14:paraId="721322B7" w14:textId="77777777" w:rsidR="00B24DE5" w:rsidRPr="00A26579" w:rsidRDefault="00B24DE5" w:rsidP="00B24DE5">
      <w:pPr>
        <w:snapToGrid w:val="0"/>
        <w:spacing w:line="320" w:lineRule="exact"/>
        <w:rPr>
          <w:rFonts w:eastAsia="標楷體"/>
          <w:b/>
        </w:rPr>
      </w:pPr>
    </w:p>
    <w:p w14:paraId="6327BA78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壹、依據：</w:t>
      </w:r>
    </w:p>
    <w:p w14:paraId="06296E54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一、</w:t>
      </w:r>
      <w:r w:rsidRPr="00A26579">
        <w:rPr>
          <w:rFonts w:ascii="標楷體" w:eastAsia="標楷體" w:hAnsi="標楷體" w:hint="eastAsia"/>
        </w:rPr>
        <w:t>教育部國民及學前教育署105年10月17日</w:t>
      </w:r>
      <w:proofErr w:type="gramStart"/>
      <w:r w:rsidRPr="00A26579">
        <w:rPr>
          <w:rFonts w:ascii="標楷體" w:eastAsia="標楷體" w:hAnsi="標楷體" w:hint="eastAsia"/>
        </w:rPr>
        <w:t>臺教國署國</w:t>
      </w:r>
      <w:proofErr w:type="gramEnd"/>
      <w:r w:rsidRPr="00A26579">
        <w:rPr>
          <w:rFonts w:ascii="標楷體" w:eastAsia="標楷體" w:hAnsi="標楷體" w:hint="eastAsia"/>
        </w:rPr>
        <w:t>字第1050111992號函。</w:t>
      </w:r>
    </w:p>
    <w:p w14:paraId="7E7A5318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二、</w:t>
      </w:r>
      <w:r w:rsidRPr="00A26579">
        <w:rPr>
          <w:rFonts w:ascii="標楷體" w:eastAsia="標楷體" w:hAnsi="標楷體" w:hint="eastAsia"/>
        </w:rPr>
        <w:t>基隆市1</w:t>
      </w:r>
      <w:r w:rsidRPr="00A26579">
        <w:rPr>
          <w:rFonts w:ascii="標楷體" w:eastAsia="標楷體" w:hAnsi="標楷體"/>
        </w:rPr>
        <w:t>09</w:t>
      </w:r>
      <w:r w:rsidRPr="00A26579">
        <w:rPr>
          <w:rFonts w:ascii="標楷體" w:eastAsia="標楷體" w:hAnsi="標楷體" w:hint="eastAsia"/>
        </w:rPr>
        <w:t>年精進國民中小學教師教學專業與課程品質整體推動計畫。</w:t>
      </w:r>
    </w:p>
    <w:p w14:paraId="35D2C3F8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貳、目的：</w:t>
      </w:r>
    </w:p>
    <w:p w14:paraId="71B4CB7F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一、建立教師專業學習社群，營造正向支持與合作分享文化，促進教師專業成長。</w:t>
      </w:r>
    </w:p>
    <w:p w14:paraId="3FEFAF23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二、體現以學習者為主體，精進教師課室教學品質，提升學生學習成果。</w:t>
      </w:r>
    </w:p>
    <w:p w14:paraId="691EB00C" w14:textId="77777777" w:rsidR="00B24DE5" w:rsidRPr="00A26579" w:rsidRDefault="00B24DE5" w:rsidP="00B24DE5">
      <w:pPr>
        <w:widowControl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參、</w:t>
      </w:r>
      <w:r w:rsidRPr="00A26579">
        <w:rPr>
          <w:rFonts w:ascii="標楷體" w:eastAsia="標楷體" w:hAnsi="標楷體"/>
          <w:kern w:val="0"/>
        </w:rPr>
        <w:t>實施對象：</w:t>
      </w:r>
      <w:r w:rsidRPr="00A26579">
        <w:rPr>
          <w:rFonts w:ascii="標楷體" w:eastAsia="標楷體" w:hAnsi="標楷體" w:hint="eastAsia"/>
          <w:kern w:val="0"/>
        </w:rPr>
        <w:t>本校校長、教師及</w:t>
      </w:r>
      <w:r w:rsidRPr="00A26579">
        <w:rPr>
          <w:rFonts w:ascii="標楷體" w:eastAsia="標楷體" w:hAnsi="標楷體" w:hint="eastAsia"/>
        </w:rPr>
        <w:t>聘期為三個月以上之代課、代理教師。</w:t>
      </w:r>
    </w:p>
    <w:p w14:paraId="5954B07F" w14:textId="77777777" w:rsidR="00B24DE5" w:rsidRPr="00A26579" w:rsidRDefault="00B24DE5" w:rsidP="00B24DE5">
      <w:pPr>
        <w:widowControl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肆、辦理時間：1</w:t>
      </w:r>
      <w:r w:rsidRPr="00A26579">
        <w:rPr>
          <w:rFonts w:ascii="標楷體" w:eastAsia="標楷體" w:hAnsi="標楷體" w:hint="eastAsia"/>
        </w:rPr>
        <w:t>0</w:t>
      </w:r>
      <w:r w:rsidRPr="00A26579">
        <w:rPr>
          <w:rFonts w:ascii="標楷體" w:eastAsia="標楷體" w:hAnsi="標楷體"/>
        </w:rPr>
        <w:t>9學年度</w:t>
      </w:r>
      <w:r w:rsidRPr="00A26579">
        <w:rPr>
          <w:rFonts w:ascii="標楷體" w:eastAsia="標楷體" w:hAnsi="標楷體" w:hint="eastAsia"/>
        </w:rPr>
        <w:t>。</w:t>
      </w:r>
    </w:p>
    <w:p w14:paraId="2103E6CF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伍、實施原則： </w:t>
      </w:r>
    </w:p>
    <w:p w14:paraId="2DBA518A" w14:textId="77777777"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proofErr w:type="gramStart"/>
      <w:r w:rsidRPr="00A26579">
        <w:rPr>
          <w:rFonts w:ascii="標楷體" w:eastAsia="標楷體" w:hAnsi="標楷體"/>
        </w:rPr>
        <w:t>ㄧ</w:t>
      </w:r>
      <w:proofErr w:type="gramEnd"/>
      <w:r w:rsidRPr="00A26579">
        <w:rPr>
          <w:rFonts w:ascii="標楷體" w:eastAsia="標楷體" w:hAnsi="標楷體"/>
        </w:rPr>
        <w:t>、</w:t>
      </w:r>
      <w:r w:rsidRPr="00A26579">
        <w:rPr>
          <w:rFonts w:ascii="標楷體" w:eastAsia="標楷體" w:hAnsi="標楷體" w:hint="eastAsia"/>
        </w:rPr>
        <w:t>授課人員</w:t>
      </w:r>
      <w:r w:rsidRPr="00A26579">
        <w:rPr>
          <w:rFonts w:ascii="標楷體" w:eastAsia="標楷體" w:hAnsi="標楷體"/>
        </w:rPr>
        <w:t>每學年須辦理</w:t>
      </w:r>
      <w:r w:rsidRPr="00A26579">
        <w:rPr>
          <w:rFonts w:ascii="標楷體" w:eastAsia="標楷體" w:hAnsi="標楷體" w:hint="eastAsia"/>
        </w:rPr>
        <w:t>1</w:t>
      </w:r>
      <w:r w:rsidRPr="00A26579">
        <w:rPr>
          <w:rFonts w:ascii="標楷體" w:eastAsia="標楷體" w:hAnsi="標楷體"/>
        </w:rPr>
        <w:t>次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，</w:t>
      </w:r>
      <w:r w:rsidRPr="00A26579">
        <w:rPr>
          <w:rFonts w:ascii="標楷體" w:eastAsia="標楷體" w:hAnsi="標楷體" w:hint="eastAsia"/>
        </w:rPr>
        <w:t>每次至少邀請一位校內</w:t>
      </w:r>
      <w:proofErr w:type="gramStart"/>
      <w:r w:rsidRPr="00A26579">
        <w:rPr>
          <w:rFonts w:ascii="標楷體" w:eastAsia="標楷體" w:hAnsi="標楷體" w:hint="eastAsia"/>
        </w:rPr>
        <w:t>教師觀課</w:t>
      </w:r>
      <w:proofErr w:type="gramEnd"/>
      <w:r w:rsidRPr="00A26579">
        <w:rPr>
          <w:rFonts w:ascii="標楷體" w:eastAsia="標楷體" w:hAnsi="標楷體" w:hint="eastAsia"/>
        </w:rPr>
        <w:t>(以下</w:t>
      </w:r>
      <w:proofErr w:type="gramStart"/>
      <w:r w:rsidRPr="00A26579">
        <w:rPr>
          <w:rFonts w:ascii="標楷體" w:eastAsia="標楷體" w:hAnsi="標楷體" w:hint="eastAsia"/>
        </w:rPr>
        <w:t>簡稱觀課教師</w:t>
      </w:r>
      <w:proofErr w:type="gramEnd"/>
      <w:r w:rsidRPr="00A26579">
        <w:rPr>
          <w:rFonts w:ascii="標楷體" w:eastAsia="標楷體" w:hAnsi="標楷體" w:hint="eastAsia"/>
        </w:rPr>
        <w:t>)為原則；每學年每位教師至少需參與</w:t>
      </w:r>
      <w:proofErr w:type="gramStart"/>
      <w:r w:rsidRPr="00A26579">
        <w:rPr>
          <w:rFonts w:ascii="標楷體" w:eastAsia="標楷體" w:hAnsi="標楷體"/>
        </w:rPr>
        <w:t>1</w:t>
      </w:r>
      <w:r w:rsidRPr="00A26579">
        <w:rPr>
          <w:rFonts w:ascii="標楷體" w:eastAsia="標楷體" w:hAnsi="標楷體" w:hint="eastAsia"/>
        </w:rPr>
        <w:t>次觀課</w:t>
      </w:r>
      <w:proofErr w:type="gramEnd"/>
      <w:r w:rsidRPr="00A26579">
        <w:rPr>
          <w:rFonts w:ascii="標楷體" w:eastAsia="標楷體" w:hAnsi="標楷體" w:hint="eastAsia"/>
        </w:rPr>
        <w:t>。</w:t>
      </w:r>
    </w:p>
    <w:p w14:paraId="5FD6F9C4" w14:textId="77777777"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二、授課人員於公開授課前，應共同規劃；其規劃事項，得包括</w:t>
      </w:r>
      <w:proofErr w:type="gramStart"/>
      <w:r w:rsidRPr="00A26579">
        <w:rPr>
          <w:rFonts w:ascii="標楷體" w:eastAsia="標楷體" w:hAnsi="標楷體" w:hint="eastAsia"/>
        </w:rPr>
        <w:t>共同備課</w:t>
      </w:r>
      <w:proofErr w:type="gramEnd"/>
      <w:r w:rsidRPr="00A26579">
        <w:rPr>
          <w:rFonts w:ascii="標楷體" w:eastAsia="標楷體" w:hAnsi="標楷體" w:hint="eastAsia"/>
        </w:rPr>
        <w:t>、接受教學觀察及專業回饋；</w:t>
      </w:r>
      <w:proofErr w:type="gramStart"/>
      <w:r w:rsidRPr="00A26579">
        <w:rPr>
          <w:rFonts w:ascii="標楷體" w:eastAsia="標楷體" w:hAnsi="標楷體" w:hint="eastAsia"/>
        </w:rPr>
        <w:t>觀課人員</w:t>
      </w:r>
      <w:proofErr w:type="gramEnd"/>
      <w:r w:rsidRPr="00A26579">
        <w:rPr>
          <w:rFonts w:ascii="標楷體" w:eastAsia="標楷體" w:hAnsi="標楷體" w:hint="eastAsia"/>
        </w:rPr>
        <w:t>，以全程參與為原則。</w:t>
      </w:r>
    </w:p>
    <w:p w14:paraId="5538BDDA" w14:textId="77777777"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</w:rPr>
        <w:t>三、公開授課須於領域學習時間辦理，</w:t>
      </w:r>
      <w:proofErr w:type="gramStart"/>
      <w:r w:rsidRPr="00A26579">
        <w:rPr>
          <w:rFonts w:ascii="標楷體" w:eastAsia="標楷體" w:hAnsi="標楷體" w:hint="eastAsia"/>
        </w:rPr>
        <w:t>觀課教師</w:t>
      </w:r>
      <w:proofErr w:type="gramEnd"/>
      <w:r w:rsidRPr="00A26579">
        <w:rPr>
          <w:rFonts w:ascii="標楷體" w:eastAsia="標楷體" w:hAnsi="標楷體" w:hint="eastAsia"/>
        </w:rPr>
        <w:t>以選擇無課</w:t>
      </w:r>
      <w:proofErr w:type="gramStart"/>
      <w:r w:rsidRPr="00A26579">
        <w:rPr>
          <w:rFonts w:ascii="標楷體" w:eastAsia="標楷體" w:hAnsi="標楷體" w:hint="eastAsia"/>
        </w:rPr>
        <w:t>務</w:t>
      </w:r>
      <w:proofErr w:type="gramEnd"/>
      <w:r w:rsidRPr="00A26579">
        <w:rPr>
          <w:rFonts w:ascii="標楷體" w:eastAsia="標楷體" w:hAnsi="標楷體" w:hint="eastAsia"/>
        </w:rPr>
        <w:t>之節次為原則</w:t>
      </w:r>
      <w:r w:rsidRPr="00A26579">
        <w:rPr>
          <w:rFonts w:ascii="標楷體" w:eastAsia="標楷體" w:hAnsi="標楷體"/>
          <w:kern w:val="0"/>
        </w:rPr>
        <w:t>。</w:t>
      </w:r>
    </w:p>
    <w:p w14:paraId="7CD83260" w14:textId="77777777"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四</w:t>
      </w:r>
      <w:r w:rsidRPr="00A26579">
        <w:rPr>
          <w:rFonts w:ascii="標楷體" w:eastAsia="標楷體" w:hAnsi="標楷體"/>
        </w:rPr>
        <w:t>、學年度內經</w:t>
      </w:r>
      <w:r w:rsidRPr="00A26579">
        <w:rPr>
          <w:rFonts w:ascii="標楷體" w:eastAsia="標楷體" w:hAnsi="標楷體" w:hint="eastAsia"/>
        </w:rPr>
        <w:t>本市</w:t>
      </w:r>
      <w:r w:rsidRPr="00A26579">
        <w:rPr>
          <w:rFonts w:ascii="標楷體" w:eastAsia="標楷體" w:hAnsi="標楷體"/>
        </w:rPr>
        <w:t>教育處</w:t>
      </w:r>
      <w:r w:rsidRPr="00A26579">
        <w:rPr>
          <w:rFonts w:ascii="標楷體" w:eastAsia="標楷體" w:hAnsi="標楷體" w:hint="eastAsia"/>
        </w:rPr>
        <w:t>、各</w:t>
      </w:r>
      <w:r w:rsidRPr="00A26579">
        <w:rPr>
          <w:rFonts w:ascii="標楷體" w:eastAsia="標楷體" w:hAnsi="標楷體"/>
        </w:rPr>
        <w:t>師資培育機構</w:t>
      </w:r>
      <w:r w:rsidRPr="00A26579">
        <w:rPr>
          <w:rFonts w:ascii="標楷體" w:eastAsia="標楷體" w:hAnsi="標楷體" w:hint="eastAsia"/>
        </w:rPr>
        <w:t>等</w:t>
      </w:r>
      <w:r w:rsidRPr="00A26579">
        <w:rPr>
          <w:rFonts w:ascii="標楷體" w:eastAsia="標楷體" w:hAnsi="標楷體"/>
        </w:rPr>
        <w:t>委託辦理</w:t>
      </w:r>
      <w:r w:rsidRPr="00A26579">
        <w:rPr>
          <w:rFonts w:ascii="標楷體" w:eastAsia="標楷體" w:hAnsi="標楷體" w:hint="eastAsia"/>
        </w:rPr>
        <w:t>之</w:t>
      </w:r>
      <w:r w:rsidRPr="00A26579">
        <w:rPr>
          <w:rFonts w:ascii="標楷體" w:eastAsia="標楷體" w:hAnsi="標楷體"/>
        </w:rPr>
        <w:t>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</w:t>
      </w:r>
      <w:r w:rsidRPr="00A26579">
        <w:rPr>
          <w:rFonts w:ascii="標楷體" w:eastAsia="標楷體" w:hAnsi="標楷體" w:hint="eastAsia"/>
        </w:rPr>
        <w:t>，或參與本市教育處、各級輔導團辦理之教師專業研習，期間進行</w:t>
      </w:r>
      <w:r w:rsidRPr="00A26579">
        <w:rPr>
          <w:rFonts w:ascii="標楷體" w:eastAsia="標楷體" w:hAnsi="標楷體"/>
        </w:rPr>
        <w:t>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並做成紀錄者，視同完成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</w:t>
      </w:r>
      <w:r w:rsidRPr="00A26579">
        <w:rPr>
          <w:rFonts w:ascii="標楷體" w:eastAsia="標楷體" w:hAnsi="標楷體" w:hint="eastAsia"/>
        </w:rPr>
        <w:t>一</w:t>
      </w:r>
      <w:r w:rsidRPr="00A26579">
        <w:rPr>
          <w:rFonts w:ascii="標楷體" w:eastAsia="標楷體" w:hAnsi="標楷體"/>
        </w:rPr>
        <w:t>次。</w:t>
      </w:r>
    </w:p>
    <w:p w14:paraId="0D119972" w14:textId="77777777"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五、公開授課，得結合學校定期教學觀摩、教師專業研習、課程與教學創新或教育實驗與計畫等辦理之。</w:t>
      </w:r>
    </w:p>
    <w:p w14:paraId="77385498" w14:textId="77777777"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陸、</w:t>
      </w:r>
      <w:r w:rsidRPr="00A26579">
        <w:rPr>
          <w:rFonts w:ascii="標楷體" w:eastAsia="標楷體" w:hAnsi="標楷體"/>
          <w:bCs/>
        </w:rPr>
        <w:t>實施方式：</w:t>
      </w:r>
      <w:r w:rsidRPr="00A26579">
        <w:rPr>
          <w:rFonts w:ascii="標楷體" w:eastAsia="標楷體" w:hAnsi="標楷體" w:hint="eastAsia"/>
        </w:rPr>
        <w:t xml:space="preserve"> </w:t>
      </w:r>
    </w:p>
    <w:p w14:paraId="47125589" w14:textId="77777777"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/>
          <w:kern w:val="0"/>
        </w:rPr>
        <w:t>一、每學期初由教務處</w:t>
      </w:r>
      <w:r w:rsidRPr="00A26579">
        <w:rPr>
          <w:rFonts w:ascii="標楷體" w:eastAsia="標楷體" w:hAnsi="標楷體" w:hint="eastAsia"/>
          <w:kern w:val="0"/>
        </w:rPr>
        <w:t>將「校長及教師公開授課登記表」交由</w:t>
      </w:r>
      <w:r w:rsidRPr="00A26579">
        <w:rPr>
          <w:rFonts w:ascii="標楷體" w:eastAsia="標楷體" w:hAnsi="標楷體"/>
          <w:kern w:val="0"/>
        </w:rPr>
        <w:t>各領域召集人或學年主任，</w:t>
      </w:r>
      <w:r w:rsidRPr="00A26579">
        <w:rPr>
          <w:rFonts w:ascii="標楷體" w:eastAsia="標楷體" w:hAnsi="標楷體" w:hint="eastAsia"/>
          <w:kern w:val="0"/>
        </w:rPr>
        <w:t xml:space="preserve">    協助召集</w:t>
      </w:r>
      <w:r w:rsidRPr="00A26579">
        <w:rPr>
          <w:rFonts w:ascii="標楷體" w:eastAsia="標楷體" w:hAnsi="標楷體"/>
          <w:kern w:val="0"/>
        </w:rPr>
        <w:t>教師自訂公開</w:t>
      </w:r>
      <w:r w:rsidRPr="00A26579">
        <w:rPr>
          <w:rFonts w:ascii="標楷體" w:eastAsia="標楷體" w:hAnsi="標楷體" w:hint="eastAsia"/>
          <w:kern w:val="0"/>
        </w:rPr>
        <w:t>授</w:t>
      </w:r>
      <w:r w:rsidRPr="00A26579">
        <w:rPr>
          <w:rFonts w:ascii="標楷體" w:eastAsia="標楷體" w:hAnsi="標楷體"/>
          <w:kern w:val="0"/>
        </w:rPr>
        <w:t>課</w:t>
      </w:r>
      <w:proofErr w:type="gramStart"/>
      <w:r w:rsidRPr="00A26579">
        <w:rPr>
          <w:rFonts w:ascii="標楷體" w:eastAsia="標楷體" w:hAnsi="標楷體"/>
          <w:kern w:val="0"/>
        </w:rPr>
        <w:t>及觀課</w:t>
      </w:r>
      <w:r w:rsidRPr="00A26579">
        <w:rPr>
          <w:rFonts w:ascii="標楷體" w:eastAsia="標楷體" w:hAnsi="標楷體" w:hint="eastAsia"/>
          <w:kern w:val="0"/>
        </w:rPr>
        <w:t>日期</w:t>
      </w:r>
      <w:proofErr w:type="gramEnd"/>
      <w:r w:rsidRPr="00A26579">
        <w:rPr>
          <w:rFonts w:ascii="標楷體" w:eastAsia="標楷體" w:hAnsi="標楷體"/>
          <w:kern w:val="0"/>
        </w:rPr>
        <w:t>。</w:t>
      </w:r>
      <w:r w:rsidRPr="00A26579">
        <w:rPr>
          <w:rFonts w:ascii="標楷體" w:eastAsia="標楷體" w:hAnsi="標楷體" w:hint="eastAsia"/>
          <w:kern w:val="0"/>
        </w:rPr>
        <w:t>並由教務處彙整公開授課登記表，</w:t>
      </w:r>
      <w:r w:rsidRPr="00A26579">
        <w:rPr>
          <w:rFonts w:ascii="標楷體" w:eastAsia="標楷體" w:hAnsi="標楷體" w:hint="eastAsia"/>
        </w:rPr>
        <w:t>於每學期開學後一個月內，公告於學校網頁。</w:t>
      </w:r>
    </w:p>
    <w:p w14:paraId="25684E99" w14:textId="77777777"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二、</w:t>
      </w:r>
      <w:proofErr w:type="gramStart"/>
      <w:r w:rsidRPr="00A26579">
        <w:rPr>
          <w:rFonts w:ascii="標楷體" w:eastAsia="標楷體" w:hAnsi="標楷體" w:hint="eastAsia"/>
        </w:rPr>
        <w:t>共同備課</w:t>
      </w:r>
      <w:r w:rsidR="00BB01CB" w:rsidRPr="00A40858">
        <w:rPr>
          <w:rFonts w:ascii="標楷體" w:eastAsia="標楷體" w:hAnsi="標楷體" w:hint="eastAsia"/>
        </w:rPr>
        <w:t>應</w:t>
      </w:r>
      <w:proofErr w:type="gramEnd"/>
      <w:r w:rsidRPr="00A26579">
        <w:rPr>
          <w:rFonts w:ascii="標楷體" w:eastAsia="標楷體" w:hAnsi="標楷體" w:hint="eastAsia"/>
        </w:rPr>
        <w:t>於公開授課前</w:t>
      </w:r>
      <w:r w:rsidR="00BB01CB">
        <w:rPr>
          <w:rFonts w:ascii="標楷體" w:eastAsia="標楷體" w:hAnsi="標楷體" w:hint="eastAsia"/>
        </w:rPr>
        <w:t>進行</w:t>
      </w:r>
      <w:r w:rsidRPr="00A26579">
        <w:rPr>
          <w:rFonts w:ascii="標楷體" w:eastAsia="標楷體" w:hAnsi="標楷體" w:hint="eastAsia"/>
        </w:rPr>
        <w:t>，</w:t>
      </w:r>
      <w:r w:rsidR="00BB01CB">
        <w:rPr>
          <w:rFonts w:ascii="標楷體" w:eastAsia="標楷體" w:hAnsi="標楷體" w:hint="eastAsia"/>
        </w:rPr>
        <w:t>得</w:t>
      </w:r>
      <w:r w:rsidRPr="00A26579">
        <w:rPr>
          <w:rFonts w:ascii="標楷體" w:eastAsia="標楷體" w:hAnsi="標楷體" w:hint="eastAsia"/>
        </w:rPr>
        <w:t>與教學研究會</w:t>
      </w:r>
      <w:r w:rsidR="00BB01CB">
        <w:rPr>
          <w:rFonts w:ascii="標楷體" w:eastAsia="標楷體" w:hAnsi="標楷體" w:hint="eastAsia"/>
        </w:rPr>
        <w:t>(領域會議)</w:t>
      </w:r>
      <w:r w:rsidRPr="00A26579">
        <w:rPr>
          <w:rFonts w:ascii="標楷體" w:eastAsia="標楷體" w:hAnsi="標楷體" w:hint="eastAsia"/>
        </w:rPr>
        <w:t>、</w:t>
      </w:r>
      <w:r w:rsidR="00BB01CB">
        <w:rPr>
          <w:rFonts w:ascii="標楷體" w:eastAsia="標楷體" w:hAnsi="標楷體" w:hint="eastAsia"/>
        </w:rPr>
        <w:t>學年會議、教師社群</w:t>
      </w:r>
      <w:r w:rsidRPr="00A26579">
        <w:rPr>
          <w:rFonts w:ascii="標楷體" w:eastAsia="標楷體" w:hAnsi="標楷體" w:hint="eastAsia"/>
        </w:rPr>
        <w:t>合併辦理。</w:t>
      </w:r>
    </w:p>
    <w:p w14:paraId="2D9C17A7" w14:textId="77777777" w:rsidR="00FB7A7A" w:rsidRPr="00FB7A7A" w:rsidRDefault="00B24DE5" w:rsidP="00FB7A7A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三、</w:t>
      </w:r>
      <w:proofErr w:type="gramStart"/>
      <w:r w:rsidR="00FB7A7A" w:rsidRPr="00FB7A7A">
        <w:rPr>
          <w:rFonts w:ascii="標楷體" w:eastAsia="標楷體" w:hAnsi="標楷體" w:hint="eastAsia"/>
        </w:rPr>
        <w:t>觀課係依備課</w:t>
      </w:r>
      <w:proofErr w:type="gramEnd"/>
      <w:r w:rsidR="00FB7A7A" w:rsidRPr="00FB7A7A">
        <w:rPr>
          <w:rFonts w:ascii="標楷體" w:eastAsia="標楷體" w:hAnsi="標楷體" w:hint="eastAsia"/>
        </w:rPr>
        <w:t>內容並</w:t>
      </w:r>
      <w:proofErr w:type="gramStart"/>
      <w:r w:rsidR="00FB7A7A" w:rsidRPr="00FB7A7A">
        <w:rPr>
          <w:rFonts w:ascii="標楷體" w:eastAsia="標楷體" w:hAnsi="標楷體" w:hint="eastAsia"/>
        </w:rPr>
        <w:t>參酌觀課紀錄</w:t>
      </w:r>
      <w:proofErr w:type="gramEnd"/>
      <w:r w:rsidR="00FB7A7A" w:rsidRPr="00FB7A7A">
        <w:rPr>
          <w:rFonts w:ascii="標楷體" w:eastAsia="標楷體" w:hAnsi="標楷體" w:hint="eastAsia"/>
        </w:rPr>
        <w:t>表，將課堂所觀察內容記載</w:t>
      </w:r>
      <w:proofErr w:type="gramStart"/>
      <w:r w:rsidR="00FB7A7A" w:rsidRPr="00FB7A7A">
        <w:rPr>
          <w:rFonts w:ascii="標楷體" w:eastAsia="標楷體" w:hAnsi="標楷體" w:hint="eastAsia"/>
        </w:rPr>
        <w:t>於觀課</w:t>
      </w:r>
      <w:proofErr w:type="gramEnd"/>
      <w:r w:rsidR="00FB7A7A" w:rsidRPr="00FB7A7A">
        <w:rPr>
          <w:rFonts w:ascii="標楷體" w:eastAsia="標楷體" w:hAnsi="標楷體" w:hint="eastAsia"/>
        </w:rPr>
        <w:t>紀錄表，或以錄音、錄影方式記錄，以</w:t>
      </w:r>
      <w:proofErr w:type="gramStart"/>
      <w:r w:rsidR="00FB7A7A" w:rsidRPr="00FB7A7A">
        <w:rPr>
          <w:rFonts w:ascii="標楷體" w:eastAsia="標楷體" w:hAnsi="標楷體" w:hint="eastAsia"/>
        </w:rPr>
        <w:t>作為議課之</w:t>
      </w:r>
      <w:proofErr w:type="gramEnd"/>
      <w:r w:rsidR="00FB7A7A" w:rsidRPr="00FB7A7A">
        <w:rPr>
          <w:rFonts w:ascii="標楷體" w:eastAsia="標楷體" w:hAnsi="標楷體" w:hint="eastAsia"/>
        </w:rPr>
        <w:t>依據。</w:t>
      </w:r>
    </w:p>
    <w:p w14:paraId="584433DD" w14:textId="77777777" w:rsidR="00FB7A7A" w:rsidRDefault="00FB7A7A" w:rsidP="00FB7A7A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B7A7A">
        <w:rPr>
          <w:rFonts w:ascii="標楷體" w:eastAsia="標楷體" w:hAnsi="標楷體" w:hint="eastAsia"/>
        </w:rPr>
        <w:t>、</w:t>
      </w:r>
      <w:proofErr w:type="gramStart"/>
      <w:r w:rsidRPr="00FB7A7A">
        <w:rPr>
          <w:rFonts w:ascii="標楷體" w:eastAsia="標楷體" w:hAnsi="標楷體" w:hint="eastAsia"/>
        </w:rPr>
        <w:t>議課由</w:t>
      </w:r>
      <w:proofErr w:type="gramEnd"/>
      <w:r w:rsidRPr="00FB7A7A">
        <w:rPr>
          <w:rFonts w:ascii="標楷體" w:eastAsia="標楷體" w:hAnsi="標楷體" w:hint="eastAsia"/>
        </w:rPr>
        <w:t>授課教師</w:t>
      </w:r>
      <w:proofErr w:type="gramStart"/>
      <w:r w:rsidRPr="00FB7A7A">
        <w:rPr>
          <w:rFonts w:ascii="標楷體" w:eastAsia="標楷體" w:hAnsi="標楷體" w:hint="eastAsia"/>
        </w:rPr>
        <w:t>及觀課教師</w:t>
      </w:r>
      <w:proofErr w:type="gramEnd"/>
      <w:r w:rsidRPr="00FB7A7A">
        <w:rPr>
          <w:rFonts w:ascii="標楷體" w:eastAsia="標楷體" w:hAnsi="標楷體" w:hint="eastAsia"/>
        </w:rPr>
        <w:t>於公開授課後，針對教學優點、學生學習狀況及</w:t>
      </w:r>
      <w:r w:rsidR="00502D08">
        <w:rPr>
          <w:rFonts w:ascii="標楷體" w:eastAsia="標楷體" w:hAnsi="標楷體" w:hint="eastAsia"/>
        </w:rPr>
        <w:t>待</w:t>
      </w:r>
      <w:proofErr w:type="gramStart"/>
      <w:r w:rsidRPr="00FB7A7A">
        <w:rPr>
          <w:rFonts w:ascii="標楷體" w:eastAsia="標楷體" w:hAnsi="標楷體" w:hint="eastAsia"/>
        </w:rPr>
        <w:t>釐</w:t>
      </w:r>
      <w:proofErr w:type="gramEnd"/>
      <w:r w:rsidRPr="00FB7A7A">
        <w:rPr>
          <w:rFonts w:ascii="標楷體" w:eastAsia="標楷體" w:hAnsi="標楷體" w:hint="eastAsia"/>
        </w:rPr>
        <w:t>清問題、</w:t>
      </w:r>
      <w:proofErr w:type="gramStart"/>
      <w:r w:rsidR="00502D08">
        <w:rPr>
          <w:rFonts w:ascii="標楷體" w:eastAsia="標楷體" w:hAnsi="標楷體" w:hint="eastAsia"/>
        </w:rPr>
        <w:t>觀課</w:t>
      </w:r>
      <w:r w:rsidRPr="00FB7A7A">
        <w:rPr>
          <w:rFonts w:ascii="標楷體" w:eastAsia="標楷體" w:hAnsi="標楷體" w:hint="eastAsia"/>
        </w:rPr>
        <w:t>收穫</w:t>
      </w:r>
      <w:proofErr w:type="gramEnd"/>
      <w:r w:rsidRPr="00FB7A7A">
        <w:rPr>
          <w:rFonts w:ascii="標楷體" w:eastAsia="標楷體" w:hAnsi="標楷體" w:hint="eastAsia"/>
        </w:rPr>
        <w:t>或教學困難等主題進行分享與回應，以達到精進課堂之目的。</w:t>
      </w:r>
    </w:p>
    <w:p w14:paraId="4B868917" w14:textId="77777777"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  <w:kern w:val="0"/>
        </w:rPr>
        <w:t>五、學校得邀請家長參與教師公開授課或其他課程及教學相關活動，增進家長關心教師教學、學校課程及教學實踐，建立親師生共學之學校文化。</w:t>
      </w:r>
      <w:proofErr w:type="gramStart"/>
      <w:r w:rsidRPr="00A26579">
        <w:rPr>
          <w:rFonts w:ascii="標楷體" w:eastAsia="標楷體" w:hAnsi="標楷體" w:hint="eastAsia"/>
          <w:kern w:val="0"/>
        </w:rPr>
        <w:t>惟</w:t>
      </w:r>
      <w:proofErr w:type="gramEnd"/>
      <w:r w:rsidRPr="00A26579">
        <w:rPr>
          <w:rFonts w:ascii="標楷體" w:eastAsia="標楷體" w:hAnsi="標楷體" w:hint="eastAsia"/>
          <w:kern w:val="0"/>
        </w:rPr>
        <w:t>參加公開授課之家長須參加過本市所舉辦之十二年國教課</w:t>
      </w:r>
      <w:proofErr w:type="gramStart"/>
      <w:r w:rsidRPr="00A26579">
        <w:rPr>
          <w:rFonts w:ascii="標楷體" w:eastAsia="標楷體" w:hAnsi="標楷體" w:hint="eastAsia"/>
          <w:kern w:val="0"/>
        </w:rPr>
        <w:t>綱</w:t>
      </w:r>
      <w:proofErr w:type="gramEnd"/>
      <w:r w:rsidRPr="00A26579">
        <w:rPr>
          <w:rFonts w:ascii="標楷體" w:eastAsia="標楷體" w:hAnsi="標楷體" w:hint="eastAsia"/>
          <w:kern w:val="0"/>
        </w:rPr>
        <w:t>宣導研習。</w:t>
      </w:r>
    </w:p>
    <w:p w14:paraId="03460F1A" w14:textId="77777777"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  <w:kern w:val="0"/>
        </w:rPr>
        <w:t>六、</w:t>
      </w:r>
      <w:r w:rsidR="00502D08">
        <w:rPr>
          <w:rFonts w:ascii="標楷體" w:eastAsia="標楷體" w:hAnsi="標楷體" w:hint="eastAsia"/>
          <w:kern w:val="0"/>
        </w:rPr>
        <w:t>公開授課表件包含</w:t>
      </w:r>
      <w:proofErr w:type="gramStart"/>
      <w:r w:rsidR="00502D08">
        <w:rPr>
          <w:rFonts w:ascii="標楷體" w:eastAsia="標楷體" w:hAnsi="標楷體" w:hint="eastAsia"/>
          <w:kern w:val="0"/>
        </w:rPr>
        <w:t>共同備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1)、</w:t>
      </w:r>
      <w:proofErr w:type="gramStart"/>
      <w:r w:rsidR="00502D08">
        <w:rPr>
          <w:rFonts w:ascii="標楷體" w:eastAsia="標楷體" w:hAnsi="標楷體" w:hint="eastAsia"/>
          <w:kern w:val="0"/>
        </w:rPr>
        <w:t>觀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2)、教學省思札記(附表3)、</w:t>
      </w:r>
      <w:proofErr w:type="gramStart"/>
      <w:r w:rsidR="00502D08">
        <w:rPr>
          <w:rFonts w:ascii="標楷體" w:eastAsia="標楷體" w:hAnsi="標楷體" w:hint="eastAsia"/>
          <w:kern w:val="0"/>
        </w:rPr>
        <w:t>議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4)。</w:t>
      </w:r>
    </w:p>
    <w:p w14:paraId="31BE0075" w14:textId="13BAF6A7" w:rsidR="00B24DE5" w:rsidRPr="00A26579" w:rsidRDefault="00502D08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lastRenderedPageBreak/>
        <w:t>七</w:t>
      </w:r>
      <w:r w:rsidR="00B24DE5" w:rsidRPr="00A26579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公開授課兩周內應將公開授課表件或相關錄音錄影檔案</w:t>
      </w:r>
      <w:r w:rsidR="00B24DE5" w:rsidRPr="00A26579">
        <w:rPr>
          <w:rFonts w:ascii="標楷體" w:eastAsia="標楷體" w:hAnsi="標楷體" w:hint="eastAsia"/>
          <w:szCs w:val="22"/>
        </w:rPr>
        <w:t>送</w:t>
      </w:r>
      <w:r w:rsidR="00B24DE5" w:rsidRPr="00A26579">
        <w:rPr>
          <w:rFonts w:ascii="標楷體" w:eastAsia="標楷體" w:hAnsi="標楷體"/>
          <w:szCs w:val="22"/>
        </w:rPr>
        <w:t>至教</w:t>
      </w:r>
      <w:r w:rsidR="00330D5E">
        <w:rPr>
          <w:rFonts w:ascii="標楷體" w:eastAsia="標楷體" w:hAnsi="標楷體" w:hint="eastAsia"/>
          <w:szCs w:val="22"/>
        </w:rPr>
        <w:t>導</w:t>
      </w:r>
      <w:bookmarkStart w:id="0" w:name="_GoBack"/>
      <w:bookmarkEnd w:id="0"/>
      <w:r w:rsidR="00B24DE5" w:rsidRPr="00A26579">
        <w:rPr>
          <w:rFonts w:ascii="標楷體" w:eastAsia="標楷體" w:hAnsi="標楷體"/>
          <w:szCs w:val="22"/>
        </w:rPr>
        <w:t>處</w:t>
      </w:r>
      <w:r>
        <w:rPr>
          <w:rFonts w:ascii="標楷體" w:eastAsia="標楷體" w:hAnsi="標楷體" w:hint="eastAsia"/>
          <w:szCs w:val="22"/>
        </w:rPr>
        <w:t>建檔備查</w:t>
      </w:r>
      <w:r w:rsidR="00B24DE5" w:rsidRPr="00A26579">
        <w:rPr>
          <w:rFonts w:ascii="標楷體" w:eastAsia="標楷體" w:hAnsi="標楷體"/>
          <w:szCs w:val="22"/>
        </w:rPr>
        <w:t>。</w:t>
      </w:r>
    </w:p>
    <w:p w14:paraId="61246232" w14:textId="77777777" w:rsidR="00B24DE5" w:rsidRPr="00A26579" w:rsidRDefault="00B24DE5" w:rsidP="00B24DE5">
      <w:pPr>
        <w:widowControl/>
        <w:spacing w:line="400" w:lineRule="exact"/>
        <w:ind w:leftChars="46" w:left="590" w:hanging="480"/>
        <w:jc w:val="both"/>
        <w:rPr>
          <w:rFonts w:ascii="標楷體" w:eastAsia="標楷體" w:hAnsi="標楷體"/>
          <w:kern w:val="0"/>
        </w:rPr>
      </w:pPr>
    </w:p>
    <w:p w14:paraId="4BD7F2E7" w14:textId="77777777" w:rsidR="00B24DE5" w:rsidRPr="00A26579" w:rsidRDefault="00B24DE5" w:rsidP="00B24DE5">
      <w:pPr>
        <w:tabs>
          <w:tab w:val="left" w:pos="518"/>
        </w:tabs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A26579">
        <w:rPr>
          <w:rFonts w:ascii="標楷體" w:eastAsia="標楷體" w:hAnsi="標楷體"/>
        </w:rPr>
        <w:t>柒</w:t>
      </w:r>
      <w:proofErr w:type="gramEnd"/>
      <w:r w:rsidRPr="00A26579">
        <w:rPr>
          <w:rFonts w:ascii="標楷體" w:eastAsia="標楷體" w:hAnsi="標楷體"/>
        </w:rPr>
        <w:t>、本計畫奉校長核定後實施，修正時亦同。</w:t>
      </w:r>
    </w:p>
    <w:p w14:paraId="368E607C" w14:textId="77777777" w:rsidR="00B24DE5" w:rsidRPr="00A26579" w:rsidRDefault="00B24DE5" w:rsidP="00B24DE5">
      <w:pPr>
        <w:spacing w:beforeLines="100" w:before="360" w:line="400" w:lineRule="exact"/>
        <w:rPr>
          <w:rFonts w:ascii="標楷體" w:eastAsia="標楷體" w:hAnsi="標楷體"/>
        </w:rPr>
      </w:pPr>
    </w:p>
    <w:p w14:paraId="0F18435A" w14:textId="1B3FBC92" w:rsidR="00B24DE5" w:rsidRPr="00A26579" w:rsidRDefault="00B24DE5" w:rsidP="00B24DE5">
      <w:pPr>
        <w:spacing w:beforeLines="100" w:before="360"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      教</w:t>
      </w:r>
      <w:r w:rsidR="007B3BB7">
        <w:rPr>
          <w:rFonts w:ascii="標楷體" w:eastAsia="標楷體" w:hAnsi="標楷體" w:hint="eastAsia"/>
        </w:rPr>
        <w:t>導</w:t>
      </w:r>
      <w:r w:rsidRPr="00A26579">
        <w:rPr>
          <w:rFonts w:ascii="標楷體" w:eastAsia="標楷體" w:hAnsi="標楷體"/>
        </w:rPr>
        <w:t xml:space="preserve">主任：  </w:t>
      </w:r>
      <w:r w:rsidR="007B3BB7">
        <w:rPr>
          <w:rFonts w:ascii="標楷體" w:eastAsia="標楷體" w:hAnsi="標楷體" w:hint="eastAsia"/>
        </w:rPr>
        <w:t>李興舜</w:t>
      </w:r>
      <w:r w:rsidRPr="00A26579">
        <w:rPr>
          <w:rFonts w:ascii="標楷體" w:eastAsia="標楷體" w:hAnsi="標楷體"/>
        </w:rPr>
        <w:t xml:space="preserve">          </w:t>
      </w:r>
      <w:r w:rsidRPr="00A26579">
        <w:rPr>
          <w:rFonts w:ascii="標楷體" w:eastAsia="標楷體" w:hAnsi="標楷體" w:hint="eastAsia"/>
        </w:rPr>
        <w:t xml:space="preserve">          </w:t>
      </w:r>
      <w:r w:rsidRPr="00A26579">
        <w:rPr>
          <w:rFonts w:ascii="標楷體" w:eastAsia="標楷體" w:hAnsi="標楷體"/>
        </w:rPr>
        <w:t xml:space="preserve"> 校</w:t>
      </w:r>
      <w:r w:rsidRPr="00A26579">
        <w:rPr>
          <w:rFonts w:ascii="標楷體" w:eastAsia="標楷體" w:hAnsi="標楷體" w:hint="eastAsia"/>
        </w:rPr>
        <w:t xml:space="preserve">     </w:t>
      </w:r>
      <w:r w:rsidRPr="00A26579">
        <w:rPr>
          <w:rFonts w:ascii="標楷體" w:eastAsia="標楷體" w:hAnsi="標楷體"/>
        </w:rPr>
        <w:t>長：</w:t>
      </w:r>
      <w:proofErr w:type="gramStart"/>
      <w:r w:rsidR="007B3BB7">
        <w:rPr>
          <w:rFonts w:ascii="標楷體" w:eastAsia="標楷體" w:hAnsi="標楷體" w:hint="eastAsia"/>
        </w:rPr>
        <w:t>魏川淵</w:t>
      </w:r>
      <w:proofErr w:type="gramEnd"/>
    </w:p>
    <w:p w14:paraId="30DC800E" w14:textId="77777777" w:rsidR="00B24DE5" w:rsidRDefault="00B24DE5" w:rsidP="00B24DE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62960F2" w14:textId="77777777" w:rsidR="00372D47" w:rsidRPr="00372D47" w:rsidRDefault="00372D47" w:rsidP="00533D45">
      <w:pPr>
        <w:widowControl/>
        <w:spacing w:line="0" w:lineRule="atLeast"/>
        <w:rPr>
          <w:rFonts w:ascii="標楷體" w:eastAsia="標楷體" w:hAnsi="標楷體"/>
          <w:sz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1</w:t>
      </w:r>
    </w:p>
    <w:p w14:paraId="4C78DECF" w14:textId="6ACFC000" w:rsidR="00992DD8" w:rsidRDefault="00022D28" w:rsidP="00533D45">
      <w:pPr>
        <w:widowControl/>
        <w:spacing w:line="0" w:lineRule="atLeast"/>
        <w:jc w:val="center"/>
        <w:rPr>
          <w:rFonts w:ascii="標楷體" w:eastAsia="標楷體" w:hAnsi="標楷體"/>
          <w:sz w:val="32"/>
        </w:rPr>
      </w:pPr>
      <w:r w:rsidRPr="00022D28">
        <w:rPr>
          <w:rFonts w:ascii="標楷體" w:eastAsia="標楷體" w:hAnsi="標楷體" w:hint="eastAsia"/>
          <w:sz w:val="32"/>
        </w:rPr>
        <w:t>基隆市109學年度</w:t>
      </w:r>
      <w:r w:rsidR="00EF2185">
        <w:rPr>
          <w:rFonts w:ascii="標楷體" w:eastAsia="標楷體" w:hAnsi="標楷體" w:hint="eastAsia"/>
          <w:sz w:val="32"/>
        </w:rPr>
        <w:t>學校</w:t>
      </w:r>
      <w:r w:rsidRPr="00022D28">
        <w:rPr>
          <w:rFonts w:ascii="標楷體" w:eastAsia="標楷體" w:hAnsi="標楷體" w:hint="eastAsia"/>
          <w:sz w:val="32"/>
        </w:rPr>
        <w:t>辦理校長及教師公開授課</w:t>
      </w:r>
      <w:r>
        <w:rPr>
          <w:rFonts w:ascii="標楷體" w:eastAsia="標楷體" w:hAnsi="標楷體" w:hint="eastAsia"/>
          <w:sz w:val="32"/>
        </w:rPr>
        <w:t>登記表</w:t>
      </w:r>
    </w:p>
    <w:p w14:paraId="54087C32" w14:textId="6B3E50DE" w:rsidR="00022D28" w:rsidRPr="00022D28" w:rsidRDefault="00022D28" w:rsidP="00022D28">
      <w:pPr>
        <w:widowControl/>
        <w:rPr>
          <w:rFonts w:ascii="標楷體" w:eastAsia="標楷體" w:hAnsi="標楷體"/>
        </w:rPr>
      </w:pPr>
      <w:r w:rsidRPr="00022D28">
        <w:rPr>
          <w:rFonts w:ascii="標楷體" w:eastAsia="標楷體" w:hAnsi="標楷體" w:hint="eastAsia"/>
        </w:rPr>
        <w:t>學校：</w:t>
      </w:r>
      <w:proofErr w:type="gramStart"/>
      <w:r w:rsidR="00EF2185" w:rsidRPr="00EF2185">
        <w:rPr>
          <w:rFonts w:ascii="標楷體" w:eastAsia="標楷體" w:hAnsi="標楷體" w:hint="eastAsia"/>
        </w:rPr>
        <w:t>隆聖國小</w:t>
      </w:r>
      <w:proofErr w:type="gramEnd"/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751"/>
        <w:gridCol w:w="1499"/>
        <w:gridCol w:w="1499"/>
        <w:gridCol w:w="1499"/>
        <w:gridCol w:w="1499"/>
        <w:gridCol w:w="1186"/>
        <w:gridCol w:w="1985"/>
      </w:tblGrid>
      <w:tr w:rsidR="00022D28" w14:paraId="334F0A93" w14:textId="77777777" w:rsidTr="004C02B9">
        <w:trPr>
          <w:jc w:val="center"/>
        </w:trPr>
        <w:tc>
          <w:tcPr>
            <w:tcW w:w="751" w:type="dxa"/>
          </w:tcPr>
          <w:p w14:paraId="64917190" w14:textId="77777777" w:rsidR="00022D28" w:rsidRDefault="00022D28" w:rsidP="00022D2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99" w:type="dxa"/>
            <w:vAlign w:val="center"/>
          </w:tcPr>
          <w:p w14:paraId="3ABE94A1" w14:textId="77777777"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99" w:type="dxa"/>
            <w:vAlign w:val="center"/>
          </w:tcPr>
          <w:p w14:paraId="3C58ACDF" w14:textId="77777777"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備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499" w:type="dxa"/>
            <w:vAlign w:val="center"/>
          </w:tcPr>
          <w:p w14:paraId="30ECAC52" w14:textId="77777777"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499" w:type="dxa"/>
            <w:vAlign w:val="center"/>
          </w:tcPr>
          <w:p w14:paraId="029BA04E" w14:textId="77777777"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186" w:type="dxa"/>
            <w:vAlign w:val="center"/>
          </w:tcPr>
          <w:p w14:paraId="276193FF" w14:textId="77777777"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教師</w:t>
            </w:r>
            <w:proofErr w:type="gramEnd"/>
          </w:p>
        </w:tc>
        <w:tc>
          <w:tcPr>
            <w:tcW w:w="1985" w:type="dxa"/>
          </w:tcPr>
          <w:p w14:paraId="6577784D" w14:textId="77777777" w:rsidR="00022D28" w:rsidRDefault="00022D28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C02B9" w14:paraId="62C7FE38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7A5572C1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499" w:type="dxa"/>
            <w:vAlign w:val="center"/>
          </w:tcPr>
          <w:p w14:paraId="3B204FA6" w14:textId="5D72107F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0EAE">
              <w:rPr>
                <w:rFonts w:eastAsia="標楷體" w:hint="eastAsia"/>
                <w:sz w:val="28"/>
                <w:szCs w:val="28"/>
              </w:rPr>
              <w:t>魏川淵</w:t>
            </w:r>
            <w:proofErr w:type="gram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D652" w14:textId="77777777" w:rsidR="004C02B9" w:rsidRDefault="004C02B9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2B9">
              <w:rPr>
                <w:rFonts w:ascii="標楷體" w:eastAsia="標楷體" w:hAnsi="標楷體"/>
              </w:rPr>
              <w:t>109090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619C5EC1" w14:textId="3C75CD1F" w:rsidR="004C02B9" w:rsidRDefault="004C02B9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2B9">
              <w:rPr>
                <w:rFonts w:ascii="標楷體" w:eastAsia="標楷體" w:hAnsi="標楷體" w:hint="eastAsia"/>
              </w:rPr>
              <w:t>晨光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50BA" w14:textId="77777777" w:rsidR="004C02B9" w:rsidRDefault="004C02B9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0902</w:t>
            </w:r>
          </w:p>
          <w:p w14:paraId="46EC0EF2" w14:textId="166019E5" w:rsidR="004C02B9" w:rsidRDefault="004C02B9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2B9">
              <w:rPr>
                <w:rFonts w:ascii="標楷體" w:eastAsia="標楷體" w:hAnsi="標楷體" w:hint="eastAsia"/>
              </w:rPr>
              <w:t>晨光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A0917" w14:textId="77777777" w:rsidR="00533D45" w:rsidRDefault="00533D45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90903</w:t>
            </w:r>
          </w:p>
          <w:p w14:paraId="690624EA" w14:textId="50A8B163" w:rsidR="004C02B9" w:rsidRDefault="004C02B9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晨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1E65" w14:textId="7BF60BC6" w:rsidR="004C02B9" w:rsidRDefault="007B3BB7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教師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C60E" w14:textId="77B259F5" w:rsidR="004C02B9" w:rsidRPr="004C02B9" w:rsidRDefault="004C02B9" w:rsidP="00533D4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爺爺一定有辦法</w:t>
            </w:r>
          </w:p>
        </w:tc>
      </w:tr>
      <w:tr w:rsidR="004C02B9" w14:paraId="64EE8658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2D70A35B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499" w:type="dxa"/>
            <w:vAlign w:val="center"/>
          </w:tcPr>
          <w:p w14:paraId="55379AF2" w14:textId="7BEFC6F4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李興舜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63EB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202</w:t>
            </w:r>
          </w:p>
          <w:p w14:paraId="51401B4B" w14:textId="5BDEDF26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0520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207</w:t>
            </w:r>
          </w:p>
          <w:p w14:paraId="2363DCDF" w14:textId="595B5379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7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7FA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209</w:t>
            </w:r>
          </w:p>
          <w:p w14:paraId="491D1B92" w14:textId="6E448F65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9198" w14:textId="4A7B87D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張景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16B3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排球</w:t>
            </w:r>
          </w:p>
          <w:p w14:paraId="29596117" w14:textId="6C9D8CE5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高手接球</w:t>
            </w:r>
          </w:p>
        </w:tc>
      </w:tr>
      <w:tr w:rsidR="004C02B9" w14:paraId="4E69208D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2DA4D9C0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499" w:type="dxa"/>
            <w:vAlign w:val="center"/>
          </w:tcPr>
          <w:p w14:paraId="2842774A" w14:textId="38B07148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張景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A3A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202</w:t>
            </w:r>
          </w:p>
          <w:p w14:paraId="18E711E0" w14:textId="424A6D4D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214D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207</w:t>
            </w:r>
          </w:p>
          <w:p w14:paraId="73A5767E" w14:textId="1070405F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6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1272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209</w:t>
            </w:r>
          </w:p>
          <w:p w14:paraId="2DBFC1DA" w14:textId="035689E4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8843" w14:textId="0017DD3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李興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0C0C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樂</w:t>
            </w:r>
            <w:proofErr w:type="gramStart"/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樂</w:t>
            </w:r>
            <w:proofErr w:type="gramEnd"/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棒球</w:t>
            </w:r>
          </w:p>
          <w:p w14:paraId="3484316E" w14:textId="08622711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跑壘及傳接</w:t>
            </w:r>
          </w:p>
        </w:tc>
      </w:tr>
      <w:tr w:rsidR="004C02B9" w14:paraId="04E8B16B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3212A807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499" w:type="dxa"/>
            <w:vAlign w:val="center"/>
          </w:tcPr>
          <w:p w14:paraId="10C4D01D" w14:textId="63F6ADB2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吳明德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F3D2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3</w:t>
            </w:r>
          </w:p>
          <w:p w14:paraId="6970AB85" w14:textId="624998C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353C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4</w:t>
            </w:r>
          </w:p>
          <w:p w14:paraId="2270F5FE" w14:textId="7BA1058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4A794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5</w:t>
            </w:r>
          </w:p>
          <w:p w14:paraId="6299E198" w14:textId="29CD91A3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079A2" w14:textId="2E8E35BD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陸立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0788" w14:textId="388170A6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家鄉</w:t>
            </w:r>
          </w:p>
        </w:tc>
      </w:tr>
      <w:tr w:rsidR="004C02B9" w14:paraId="52C12886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6DEB1482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499" w:type="dxa"/>
            <w:vAlign w:val="center"/>
          </w:tcPr>
          <w:p w14:paraId="6E7EB9BB" w14:textId="09727E01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郭佳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F94F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6</w:t>
            </w:r>
          </w:p>
          <w:p w14:paraId="0EA83A8A" w14:textId="14EA1355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F7DD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9</w:t>
            </w:r>
          </w:p>
          <w:p w14:paraId="66DA807F" w14:textId="0EFAC1D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EEE2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0</w:t>
            </w:r>
          </w:p>
          <w:p w14:paraId="67806319" w14:textId="44D137AE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4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A38D" w14:textId="20B05454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Start"/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世</w:t>
            </w:r>
            <w:proofErr w:type="gramEnd"/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豪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D4086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C02B9" w14:paraId="264ABE72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573C8055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499" w:type="dxa"/>
            <w:vAlign w:val="center"/>
          </w:tcPr>
          <w:p w14:paraId="47142D0C" w14:textId="085894E7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蔡靜淑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703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6</w:t>
            </w:r>
          </w:p>
          <w:p w14:paraId="6C10FBF9" w14:textId="268264C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0B06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0</w:t>
            </w:r>
          </w:p>
          <w:p w14:paraId="629F7EC2" w14:textId="61B5C37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1F769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0</w:t>
            </w:r>
          </w:p>
          <w:p w14:paraId="1BCEC9B2" w14:textId="488D51E2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7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76BF" w14:textId="279FD244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葉育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4695C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C02B9" w14:paraId="60CCA70B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1C78F4F5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499" w:type="dxa"/>
            <w:vAlign w:val="center"/>
          </w:tcPr>
          <w:p w14:paraId="675A10CD" w14:textId="49551FA9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葉育婷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1A62C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6</w:t>
            </w:r>
          </w:p>
          <w:p w14:paraId="0543725A" w14:textId="0430CB71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8CDC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9</w:t>
            </w:r>
          </w:p>
          <w:p w14:paraId="07868D10" w14:textId="4383A059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23A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0</w:t>
            </w:r>
          </w:p>
          <w:p w14:paraId="4FDE524A" w14:textId="24E4256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7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B28F" w14:textId="39523393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蔡靜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CAFB" w14:textId="58CB4FFE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三角形的認識</w:t>
            </w:r>
          </w:p>
        </w:tc>
      </w:tr>
      <w:tr w:rsidR="004C02B9" w14:paraId="5ABF6242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2631431D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499" w:type="dxa"/>
            <w:vAlign w:val="center"/>
          </w:tcPr>
          <w:p w14:paraId="4AE87B83" w14:textId="61AC63A5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李貞珍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5F6D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05</w:t>
            </w:r>
          </w:p>
          <w:p w14:paraId="53D73179" w14:textId="04452B9E" w:rsidR="004C02B9" w:rsidRPr="00EF2185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6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5AA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07</w:t>
            </w:r>
          </w:p>
          <w:p w14:paraId="0191C37B" w14:textId="67C1E78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7307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08</w:t>
            </w:r>
          </w:p>
          <w:p w14:paraId="5004F4F6" w14:textId="4455C8BB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6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72CF" w14:textId="21916313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沈曉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54A6" w14:textId="0AC8AC4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威廉的洋娃娃</w:t>
            </w:r>
          </w:p>
        </w:tc>
      </w:tr>
      <w:tr w:rsidR="004C02B9" w14:paraId="7D19AA4D" w14:textId="77777777" w:rsidTr="004C02B9">
        <w:trPr>
          <w:trHeight w:val="624"/>
          <w:jc w:val="center"/>
        </w:trPr>
        <w:tc>
          <w:tcPr>
            <w:tcW w:w="751" w:type="dxa"/>
            <w:vAlign w:val="center"/>
          </w:tcPr>
          <w:p w14:paraId="7B2964C6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499" w:type="dxa"/>
            <w:vAlign w:val="center"/>
          </w:tcPr>
          <w:p w14:paraId="7E0C0839" w14:textId="2D779532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沈曉芬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35EE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07</w:t>
            </w:r>
          </w:p>
          <w:p w14:paraId="2EA45C22" w14:textId="5F29D58F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6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E41E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08</w:t>
            </w:r>
          </w:p>
          <w:p w14:paraId="726F4DB4" w14:textId="792808D8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4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8B12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2</w:t>
            </w:r>
          </w:p>
          <w:p w14:paraId="3304EBED" w14:textId="3E9E02E9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6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BAE8D" w14:textId="61928D1E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7ECC">
              <w:rPr>
                <w:rFonts w:ascii="標楷體" w:eastAsia="標楷體" w:hAnsi="標楷體" w:cs="新細明體" w:hint="eastAsia"/>
                <w:kern w:val="0"/>
              </w:rPr>
              <w:t>李貞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2DB1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C02B9" w14:paraId="3118D83F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5CA7455B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99" w:type="dxa"/>
            <w:vAlign w:val="center"/>
          </w:tcPr>
          <w:p w14:paraId="181C97CA" w14:textId="5FA37A5A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陸立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B094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3</w:t>
            </w:r>
          </w:p>
          <w:p w14:paraId="1BF7F128" w14:textId="136D119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1BE7" w14:textId="77777777" w:rsidR="004C02B9" w:rsidRP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C02B9">
              <w:rPr>
                <w:rFonts w:ascii="標楷體" w:eastAsia="標楷體" w:hAnsi="標楷體"/>
              </w:rPr>
              <w:t>1091014</w:t>
            </w:r>
          </w:p>
          <w:p w14:paraId="11EB5E08" w14:textId="76801A9F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C02B9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8886" w14:textId="77777777" w:rsidR="004C02B9" w:rsidRPr="00E57ECC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57ECC">
              <w:rPr>
                <w:rFonts w:ascii="標楷體" w:eastAsia="標楷體" w:hAnsi="標楷體" w:cs="新細明體"/>
                <w:kern w:val="0"/>
              </w:rPr>
              <w:t>1091015</w:t>
            </w:r>
          </w:p>
          <w:p w14:paraId="0D830BDC" w14:textId="639C5B63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7ECC">
              <w:rPr>
                <w:rFonts w:ascii="標楷體" w:eastAsia="標楷體" w:hAnsi="標楷體" w:cs="新細明體" w:hint="eastAsia"/>
                <w:kern w:val="0"/>
              </w:rPr>
              <w:t>第5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BE2D" w14:textId="4E3CA119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7ECC">
              <w:rPr>
                <w:rFonts w:ascii="標楷體" w:eastAsia="標楷體" w:hAnsi="標楷體" w:cs="新細明體" w:hint="eastAsia"/>
                <w:kern w:val="0"/>
              </w:rPr>
              <w:t>吳明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BA95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C02B9" w14:paraId="4B5F95E4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212CB4DE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99" w:type="dxa"/>
            <w:vAlign w:val="center"/>
          </w:tcPr>
          <w:p w14:paraId="4B23632B" w14:textId="1D99AAB6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陳素梅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3A1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4</w:t>
            </w:r>
          </w:p>
          <w:p w14:paraId="27A03D24" w14:textId="4646ECA2" w:rsidR="004C02B9" w:rsidRPr="00EF2185" w:rsidRDefault="004C02B9" w:rsidP="004C0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下午進修時間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3E48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2</w:t>
            </w:r>
          </w:p>
          <w:p w14:paraId="495663B9" w14:textId="5BAA14B7" w:rsidR="004C02B9" w:rsidRDefault="004C02B9" w:rsidP="004C02B9">
            <w:pPr>
              <w:widowControl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國語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D596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3</w:t>
            </w:r>
          </w:p>
          <w:p w14:paraId="123C7B4A" w14:textId="1D908F32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7982" w14:textId="06FD16D3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宋馥</w:t>
            </w:r>
            <w:proofErr w:type="gramStart"/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妘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4FD6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C02B9" w14:paraId="25B01796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2D061ACE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99" w:type="dxa"/>
            <w:vAlign w:val="center"/>
          </w:tcPr>
          <w:p w14:paraId="5E3F158B" w14:textId="2B36BDB1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宋馥</w:t>
            </w:r>
            <w:proofErr w:type="gramStart"/>
            <w:r w:rsidRPr="005D0EAE">
              <w:rPr>
                <w:rFonts w:eastAsia="標楷體" w:hint="eastAsia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DFFD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05</w:t>
            </w:r>
          </w:p>
          <w:p w14:paraId="352A64FE" w14:textId="18CDBE49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920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4</w:t>
            </w:r>
          </w:p>
          <w:p w14:paraId="3671228A" w14:textId="69945023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3161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5</w:t>
            </w:r>
          </w:p>
          <w:p w14:paraId="2D46DFCD" w14:textId="13BD2EC5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4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82E2" w14:textId="36614EDB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陳素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CF8D" w14:textId="49D0867B" w:rsidR="004C02B9" w:rsidRPr="00533D45" w:rsidRDefault="004C02B9" w:rsidP="00533D4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《我是一隻噴火</w:t>
            </w:r>
            <w:r w:rsidR="00533D45" w:rsidRPr="00533D45">
              <w:rPr>
                <w:rFonts w:ascii="標楷體" w:eastAsia="標楷體" w:hAnsi="標楷體" w:cs="新細明體" w:hint="eastAsia"/>
                <w:color w:val="000000"/>
                <w:kern w:val="0"/>
              </w:rPr>
              <w:t>龍</w:t>
            </w: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》</w:t>
            </w:r>
          </w:p>
        </w:tc>
      </w:tr>
      <w:tr w:rsidR="004C02B9" w14:paraId="7E6F0B69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6F859448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99" w:type="dxa"/>
            <w:vAlign w:val="center"/>
          </w:tcPr>
          <w:p w14:paraId="7296703C" w14:textId="6E180444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周欣玨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B40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9</w:t>
            </w:r>
          </w:p>
          <w:p w14:paraId="105CA529" w14:textId="174C9BFB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4BFE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3</w:t>
            </w:r>
          </w:p>
          <w:p w14:paraId="4D38D702" w14:textId="3A174416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F329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30</w:t>
            </w:r>
          </w:p>
          <w:p w14:paraId="189D3BA6" w14:textId="3AF8638E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61390" w14:textId="4E1AF5D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7ECC">
              <w:rPr>
                <w:rFonts w:ascii="標楷體" w:eastAsia="標楷體" w:hAnsi="標楷體" w:cs="新細明體" w:hint="eastAsia"/>
                <w:kern w:val="0"/>
              </w:rPr>
              <w:t>郭佳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9675B" w14:textId="3688DF8F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家</w:t>
            </w:r>
          </w:p>
        </w:tc>
      </w:tr>
      <w:tr w:rsidR="004C02B9" w14:paraId="60937531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0515B701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99" w:type="dxa"/>
            <w:vAlign w:val="center"/>
          </w:tcPr>
          <w:p w14:paraId="2D1A5E95" w14:textId="2A68A428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文</w:t>
            </w:r>
            <w:proofErr w:type="gramStart"/>
            <w:r w:rsidRPr="005D0EAE">
              <w:rPr>
                <w:rFonts w:eastAsia="標楷體" w:hint="eastAsia"/>
                <w:sz w:val="28"/>
                <w:szCs w:val="28"/>
              </w:rPr>
              <w:t>世</w:t>
            </w:r>
            <w:proofErr w:type="gramEnd"/>
            <w:r w:rsidRPr="005D0EAE">
              <w:rPr>
                <w:rFonts w:eastAsia="標楷體" w:hint="eastAsia"/>
                <w:sz w:val="28"/>
                <w:szCs w:val="28"/>
              </w:rPr>
              <w:t>豪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8B66F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2</w:t>
            </w:r>
          </w:p>
          <w:p w14:paraId="67AB3CF6" w14:textId="764BC0C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E0B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4</w:t>
            </w:r>
          </w:p>
          <w:p w14:paraId="2F4EAA78" w14:textId="5C09062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3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1B7F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15</w:t>
            </w:r>
          </w:p>
          <w:p w14:paraId="77EE9628" w14:textId="12FBB9F8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5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7133" w14:textId="7B56CBA4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郭佳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5DF5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C02B9" w14:paraId="25B100D9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1403B5F1" w14:textId="77777777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99" w:type="dxa"/>
            <w:vAlign w:val="center"/>
          </w:tcPr>
          <w:p w14:paraId="6D67898F" w14:textId="0B6E6B53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吳易軒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6C7A" w14:textId="77777777" w:rsidR="004C02B9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1</w:t>
            </w:r>
          </w:p>
          <w:p w14:paraId="381516D4" w14:textId="37045F5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E40D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3</w:t>
            </w:r>
          </w:p>
          <w:p w14:paraId="1C19A1CD" w14:textId="1E62B76B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28F9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6</w:t>
            </w:r>
          </w:p>
          <w:p w14:paraId="1E6106B3" w14:textId="2CA2B60B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B09C" w14:textId="4BCF40CC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陳巧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1142" w14:textId="3BF53E2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磁鐵的特性</w:t>
            </w:r>
          </w:p>
        </w:tc>
      </w:tr>
      <w:tr w:rsidR="004C02B9" w14:paraId="77053524" w14:textId="77777777" w:rsidTr="004C02B9">
        <w:trPr>
          <w:trHeight w:val="567"/>
          <w:jc w:val="center"/>
        </w:trPr>
        <w:tc>
          <w:tcPr>
            <w:tcW w:w="751" w:type="dxa"/>
            <w:vAlign w:val="center"/>
          </w:tcPr>
          <w:p w14:paraId="271C5ED1" w14:textId="02F31EC9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99" w:type="dxa"/>
            <w:vAlign w:val="center"/>
          </w:tcPr>
          <w:p w14:paraId="066E4A80" w14:textId="64D4D870" w:rsidR="004C02B9" w:rsidRPr="005D0EAE" w:rsidRDefault="004C02B9" w:rsidP="004C02B9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0EAE">
              <w:rPr>
                <w:rFonts w:eastAsia="標楷體" w:hint="eastAsia"/>
                <w:sz w:val="28"/>
                <w:szCs w:val="28"/>
              </w:rPr>
              <w:t>陳巧芳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1A7F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0</w:t>
            </w:r>
          </w:p>
          <w:p w14:paraId="502CCA6B" w14:textId="33C45E51" w:rsidR="004C02B9" w:rsidRPr="005D0EAE" w:rsidRDefault="004C02B9" w:rsidP="004C02B9">
            <w:pPr>
              <w:widowControl/>
              <w:jc w:val="center"/>
              <w:rPr>
                <w:rFonts w:eastAsia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3E8A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3</w:t>
            </w:r>
          </w:p>
          <w:p w14:paraId="615E545E" w14:textId="7F231696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2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E98D0" w14:textId="77777777" w:rsidR="004C02B9" w:rsidRPr="00731DFB" w:rsidRDefault="004C02B9" w:rsidP="004C02B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1091026</w:t>
            </w:r>
          </w:p>
          <w:p w14:paraId="7AD790C2" w14:textId="0BA95515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第7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50EC" w14:textId="68F5B370" w:rsidR="004C02B9" w:rsidRDefault="004C02B9" w:rsidP="004C02B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吳易軒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23DAF" w14:textId="4A5D2EE9" w:rsidR="004C02B9" w:rsidRPr="00533D45" w:rsidRDefault="004C02B9" w:rsidP="004C02B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DFB">
              <w:rPr>
                <w:rFonts w:ascii="標楷體" w:eastAsia="標楷體" w:hAnsi="標楷體" w:cs="新細明體" w:hint="eastAsia"/>
                <w:color w:val="000000"/>
                <w:kern w:val="0"/>
              </w:rPr>
              <w:t>Dino on the  Go Book 1 Unit 3</w:t>
            </w:r>
          </w:p>
        </w:tc>
      </w:tr>
    </w:tbl>
    <w:p w14:paraId="127A3F94" w14:textId="77777777" w:rsidR="00022D28" w:rsidRDefault="00022D28" w:rsidP="00022D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表不敷使用請自行調整延伸)</w:t>
      </w:r>
    </w:p>
    <w:p w14:paraId="76E5D3D3" w14:textId="66A12F1E" w:rsidR="00022D28" w:rsidRPr="00A26579" w:rsidRDefault="00022D28" w:rsidP="00022D28">
      <w:pPr>
        <w:spacing w:beforeLines="100" w:before="360"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      教</w:t>
      </w:r>
      <w:r w:rsidR="007B3BB7">
        <w:rPr>
          <w:rFonts w:ascii="標楷體" w:eastAsia="標楷體" w:hAnsi="標楷體" w:hint="eastAsia"/>
        </w:rPr>
        <w:t>導</w:t>
      </w:r>
      <w:r w:rsidRPr="00A26579">
        <w:rPr>
          <w:rFonts w:ascii="標楷體" w:eastAsia="標楷體" w:hAnsi="標楷體"/>
        </w:rPr>
        <w:t>主任：</w:t>
      </w:r>
      <w:r w:rsidR="007B3BB7">
        <w:rPr>
          <w:rFonts w:ascii="標楷體" w:eastAsia="標楷體" w:hAnsi="標楷體" w:hint="eastAsia"/>
        </w:rPr>
        <w:t>李興舜</w:t>
      </w:r>
      <w:r w:rsidRPr="00A26579">
        <w:rPr>
          <w:rFonts w:ascii="標楷體" w:eastAsia="標楷體" w:hAnsi="標楷體"/>
        </w:rPr>
        <w:t xml:space="preserve">            </w:t>
      </w:r>
      <w:r w:rsidRPr="00A26579">
        <w:rPr>
          <w:rFonts w:ascii="標楷體" w:eastAsia="標楷體" w:hAnsi="標楷體" w:hint="eastAsia"/>
        </w:rPr>
        <w:t xml:space="preserve">          </w:t>
      </w:r>
      <w:r w:rsidRPr="00A26579">
        <w:rPr>
          <w:rFonts w:ascii="標楷體" w:eastAsia="標楷體" w:hAnsi="標楷體"/>
        </w:rPr>
        <w:t xml:space="preserve"> 校</w:t>
      </w:r>
      <w:r w:rsidRPr="00A26579">
        <w:rPr>
          <w:rFonts w:ascii="標楷體" w:eastAsia="標楷體" w:hAnsi="標楷體" w:hint="eastAsia"/>
        </w:rPr>
        <w:t xml:space="preserve">     </w:t>
      </w:r>
      <w:r w:rsidRPr="00A26579">
        <w:rPr>
          <w:rFonts w:ascii="標楷體" w:eastAsia="標楷體" w:hAnsi="標楷體"/>
        </w:rPr>
        <w:t>長：</w:t>
      </w:r>
      <w:proofErr w:type="gramStart"/>
      <w:r w:rsidR="007B3BB7">
        <w:rPr>
          <w:rFonts w:ascii="標楷體" w:eastAsia="標楷體" w:hAnsi="標楷體" w:hint="eastAsia"/>
        </w:rPr>
        <w:t>魏川淵</w:t>
      </w:r>
      <w:proofErr w:type="gramEnd"/>
    </w:p>
    <w:p w14:paraId="69FC354B" w14:textId="77777777" w:rsidR="00022D28" w:rsidRDefault="00022D28">
      <w:pPr>
        <w:widowControl/>
        <w:rPr>
          <w:rFonts w:ascii="標楷體" w:eastAsia="標楷體" w:hAnsi="標楷體"/>
        </w:rPr>
      </w:pPr>
    </w:p>
    <w:p w14:paraId="7F1B6AB9" w14:textId="002BA74D" w:rsidR="007C5ACE" w:rsidRDefault="00022D28" w:rsidP="00533D4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372D47" w:rsidRPr="00372D47">
        <w:rPr>
          <w:rFonts w:ascii="標楷體" w:eastAsia="標楷體" w:hAnsi="標楷體" w:hint="eastAsia"/>
          <w:sz w:val="28"/>
        </w:rPr>
        <w:lastRenderedPageBreak/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</w:t>
      </w:r>
      <w:proofErr w:type="gramStart"/>
      <w:r w:rsidR="007C5ACE" w:rsidRPr="00022D28">
        <w:rPr>
          <w:rFonts w:ascii="標楷體" w:eastAsia="標楷體" w:hAnsi="標楷體" w:hint="eastAsia"/>
          <w:sz w:val="32"/>
        </w:rPr>
        <w:t>度</w:t>
      </w:r>
      <w:r w:rsidR="00EF2185" w:rsidRPr="00EF2185">
        <w:rPr>
          <w:rFonts w:ascii="標楷體" w:eastAsia="標楷體" w:hAnsi="標楷體" w:hint="eastAsia"/>
          <w:sz w:val="32"/>
        </w:rPr>
        <w:t>隆聖</w:t>
      </w:r>
      <w:proofErr w:type="gramEnd"/>
      <w:r w:rsidR="00EF2185" w:rsidRPr="00EF2185">
        <w:rPr>
          <w:rFonts w:ascii="標楷體" w:eastAsia="標楷體" w:hAnsi="標楷體" w:hint="eastAsia"/>
          <w:sz w:val="32"/>
        </w:rPr>
        <w:t>國小</w:t>
      </w:r>
      <w:r w:rsidR="007C5ACE" w:rsidRPr="00022D28">
        <w:rPr>
          <w:rFonts w:ascii="標楷體" w:eastAsia="標楷體" w:hAnsi="標楷體" w:hint="eastAsia"/>
          <w:sz w:val="32"/>
        </w:rPr>
        <w:t>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59DA47D9" w14:textId="77777777"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14:paraId="2603276D" w14:textId="77777777"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14:paraId="620C4109" w14:textId="77777777"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14:paraId="0B27D834" w14:textId="77777777"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5C582" wp14:editId="7736BC67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2D637" w14:textId="77777777" w:rsidR="00EF2185" w:rsidRPr="00C42874" w:rsidRDefault="00EF218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14:paraId="6150DA2A" w14:textId="77777777" w:rsidR="00EF2185" w:rsidRPr="00C42874" w:rsidRDefault="00EF218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5CE6375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9CA766B" w14:textId="77777777" w:rsidR="00EF2185" w:rsidRPr="00C42874" w:rsidRDefault="00EF218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14:paraId="372DA48A" w14:textId="77777777" w:rsidR="00EF2185" w:rsidRPr="00C42874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D0E086A" w14:textId="77777777" w:rsidR="00EF2185" w:rsidRPr="00C42874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E65B2E2" w14:textId="77777777" w:rsidR="00EF2185" w:rsidRPr="00C42874" w:rsidRDefault="00EF218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14:paraId="2E8C62FE" w14:textId="77777777" w:rsidR="00EF2185" w:rsidRPr="00C42874" w:rsidRDefault="00EF218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ABE6A69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6052A91" w14:textId="77777777" w:rsidR="00EF2185" w:rsidRPr="00C42874" w:rsidRDefault="00EF218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14:paraId="1F3ED026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14:paraId="47C4029E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5A545CF" w14:textId="77777777" w:rsidR="00EF2185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073EAF1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A090A1A" w14:textId="77777777" w:rsidR="00EF2185" w:rsidRPr="00C42874" w:rsidRDefault="00EF218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14:paraId="37D54650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14:paraId="0BF72DC1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4A2EB8E" w14:textId="77777777" w:rsidR="00EF2185" w:rsidRPr="00C42874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9336108" w14:textId="77777777" w:rsidR="00EF2185" w:rsidRPr="00C42874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31E3D75" w14:textId="77777777" w:rsidR="00EF2185" w:rsidRPr="00C42874" w:rsidRDefault="00EF218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14:paraId="1A288B45" w14:textId="77777777" w:rsidR="00EF2185" w:rsidRPr="00C42874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073A0C6" w14:textId="77777777" w:rsidR="00EF2185" w:rsidRDefault="00EF2185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EEB8315" w14:textId="77777777" w:rsidR="00EF2185" w:rsidRPr="00C42874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10641D" w14:textId="77777777" w:rsidR="00EF2185" w:rsidRDefault="00EF2185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14:paraId="1BDDA22D" w14:textId="77777777" w:rsidR="00EF2185" w:rsidRDefault="00EF21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0A352B8" w14:textId="77777777" w:rsidR="00EF2185" w:rsidRDefault="00EF21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4A9236D" w14:textId="77777777" w:rsidR="00EF2185" w:rsidRDefault="00EF21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7C0EA7B" w14:textId="77777777" w:rsidR="00EF2185" w:rsidRDefault="00EF21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EF06161" w14:textId="77777777" w:rsidR="00EF2185" w:rsidRDefault="00EF21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6D480E9" w14:textId="77777777" w:rsidR="00EF2185" w:rsidRPr="00C42874" w:rsidRDefault="00EF21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5C582"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14:paraId="4832D637" w14:textId="77777777" w:rsidR="00EF2185" w:rsidRPr="00C42874" w:rsidRDefault="00EF218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14:paraId="6150DA2A" w14:textId="77777777" w:rsidR="00EF2185" w:rsidRPr="00C42874" w:rsidRDefault="00EF218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75CE6375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9CA766B" w14:textId="77777777" w:rsidR="00EF2185" w:rsidRPr="00C42874" w:rsidRDefault="00EF218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14:paraId="372DA48A" w14:textId="77777777" w:rsidR="00EF2185" w:rsidRPr="00C42874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D0E086A" w14:textId="77777777" w:rsidR="00EF2185" w:rsidRPr="00C42874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E65B2E2" w14:textId="77777777" w:rsidR="00EF2185" w:rsidRPr="00C42874" w:rsidRDefault="00EF218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14:paraId="2E8C62FE" w14:textId="77777777" w:rsidR="00EF2185" w:rsidRPr="00C42874" w:rsidRDefault="00EF218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5ABE6A69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6052A91" w14:textId="77777777" w:rsidR="00EF2185" w:rsidRPr="00C42874" w:rsidRDefault="00EF218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14:paraId="1F3ED026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14:paraId="47C4029E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5A545CF" w14:textId="77777777" w:rsidR="00EF2185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073EAF1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A090A1A" w14:textId="77777777" w:rsidR="00EF2185" w:rsidRPr="00C42874" w:rsidRDefault="00EF218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14:paraId="37D54650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14:paraId="0BF72DC1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4A2EB8E" w14:textId="77777777" w:rsidR="00EF2185" w:rsidRPr="00C42874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9336108" w14:textId="77777777" w:rsidR="00EF2185" w:rsidRPr="00C42874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31E3D75" w14:textId="77777777" w:rsidR="00EF2185" w:rsidRPr="00C42874" w:rsidRDefault="00EF218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14:paraId="1A288B45" w14:textId="77777777" w:rsidR="00EF2185" w:rsidRPr="00C42874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2073A0C6" w14:textId="77777777" w:rsidR="00EF2185" w:rsidRDefault="00EF2185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0EEB8315" w14:textId="77777777" w:rsidR="00EF2185" w:rsidRPr="00C42874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7C10641D" w14:textId="77777777" w:rsidR="00EF2185" w:rsidRDefault="00EF2185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14:paraId="1BDDA22D" w14:textId="77777777" w:rsidR="00EF2185" w:rsidRDefault="00EF21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20A352B8" w14:textId="77777777" w:rsidR="00EF2185" w:rsidRDefault="00EF21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34A9236D" w14:textId="77777777" w:rsidR="00EF2185" w:rsidRDefault="00EF21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57C0EA7B" w14:textId="77777777" w:rsidR="00EF2185" w:rsidRDefault="00EF21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1EF06161" w14:textId="77777777" w:rsidR="00EF2185" w:rsidRDefault="00EF21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06D480E9" w14:textId="77777777" w:rsidR="00EF2185" w:rsidRPr="00C42874" w:rsidRDefault="00EF21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14:paraId="129E05E1" w14:textId="77777777"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14:paraId="53544B0D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63D0020B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3DEB5569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083868D3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771A2BA9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209D766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0E993834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270DD5B2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8CBC6FC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1C9D89AA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62B7099C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22F8911F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34E417DF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2D749609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6CACB0CE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3807D15D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1EF7A073" w14:textId="77777777"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14:paraId="1CD31014" w14:textId="77777777" w:rsidR="00B24DE5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14:paraId="2D5410B5" w14:textId="68ED56F0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</w:t>
      </w:r>
      <w:proofErr w:type="gramStart"/>
      <w:r w:rsidR="00B541D4" w:rsidRPr="00022D28">
        <w:rPr>
          <w:rFonts w:ascii="標楷體" w:eastAsia="標楷體" w:hAnsi="標楷體" w:hint="eastAsia"/>
          <w:sz w:val="32"/>
        </w:rPr>
        <w:t>度</w:t>
      </w:r>
      <w:r w:rsidR="00EF2185" w:rsidRPr="00EF2185">
        <w:rPr>
          <w:rFonts w:ascii="標楷體" w:eastAsia="標楷體" w:hAnsi="標楷體" w:hint="eastAsia"/>
          <w:sz w:val="32"/>
        </w:rPr>
        <w:t>隆聖</w:t>
      </w:r>
      <w:proofErr w:type="gramEnd"/>
      <w:r w:rsidR="00EF2185" w:rsidRPr="00EF2185">
        <w:rPr>
          <w:rFonts w:ascii="標楷體" w:eastAsia="標楷體" w:hAnsi="標楷體" w:hint="eastAsia"/>
          <w:sz w:val="32"/>
        </w:rPr>
        <w:t>國小</w:t>
      </w:r>
      <w:r w:rsidR="00B541D4" w:rsidRPr="00022D28">
        <w:rPr>
          <w:rFonts w:ascii="標楷體" w:eastAsia="標楷體" w:hAnsi="標楷體" w:hint="eastAsia"/>
          <w:sz w:val="32"/>
        </w:rPr>
        <w:t>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0D11C21B" w14:textId="77777777"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14:paraId="4A837DF8" w14:textId="77777777" w:rsidTr="007F0CD8">
        <w:trPr>
          <w:trHeight w:val="452"/>
        </w:trPr>
        <w:tc>
          <w:tcPr>
            <w:tcW w:w="680" w:type="pct"/>
          </w:tcPr>
          <w:p w14:paraId="7D502AD2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0787B028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14:paraId="7B7D975D" w14:textId="77777777"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1C24CAC4" w14:textId="77777777"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14:paraId="708B2A7D" w14:textId="77777777" w:rsidTr="007F0CD8">
        <w:trPr>
          <w:trHeight w:val="416"/>
        </w:trPr>
        <w:tc>
          <w:tcPr>
            <w:tcW w:w="680" w:type="pct"/>
          </w:tcPr>
          <w:p w14:paraId="318478D9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14:paraId="421CE9EF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14:paraId="6A474C24" w14:textId="77777777"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14:paraId="4C40E482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14:paraId="5DCABD2B" w14:textId="77777777" w:rsidTr="007F0CD8">
        <w:trPr>
          <w:trHeight w:val="452"/>
        </w:trPr>
        <w:tc>
          <w:tcPr>
            <w:tcW w:w="680" w:type="pct"/>
          </w:tcPr>
          <w:p w14:paraId="25E9E064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18523439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14:paraId="24AA24A8" w14:textId="77777777"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2E4D127B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14:paraId="689E2FBC" w14:textId="77777777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14:paraId="45C7F536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14:paraId="2316E33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4018BE6E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104E53F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7F6C6B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1328B5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14:paraId="4B17495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5764665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41B60C9D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14:paraId="000EBF0D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14:paraId="50C40B4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0BF2379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64B0F7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14:paraId="1477B851" w14:textId="77777777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179A2CC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10B44382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14:paraId="6E8E7FB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6BC6266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2BBC541A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327B5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8C8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E9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93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B82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35EB4EF2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FE6B07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00D02D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6E341AF2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25E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51D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1C4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072F9F0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5339B704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F405CD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335EC5D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959DE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85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1E5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99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734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19569F06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82F00F2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E4444B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389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DB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18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BED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3C48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718CE457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B1F5CF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D3DEA2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C5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BC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947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720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C2F3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04FCF63B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520CBC0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16355F31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1977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9B8F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8E2D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03E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030F820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6E687097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77EF02D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BD0EEC4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4ACA4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ECF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F2A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811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5468BA8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095CAF66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7B4326A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6FED32B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D71C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B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F6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DE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BA95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583E64DB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C19D6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5BFEE26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6D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E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7BD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38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DC93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2917E0AC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CB016C6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A669561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00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799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9E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A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FB82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7C0D645E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412E4A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3DB918C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364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7A6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884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58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4718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4B05F7E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8D065B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DDA9875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617BA3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9CAD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7F8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25A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0BE041A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68AAE6F9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D4C3CF7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0CBA18E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1858D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835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5C2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869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2AED322E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62242358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F6BDD9B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8218CE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A1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A1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4E8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AC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F949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592ABE29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F6CD38B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2CFC368B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62C52B11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0A56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52F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CF4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BE8B31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573834E9" w14:textId="77777777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14:paraId="57CE1837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883D059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C9C0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7FF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C20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AB9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98966C3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3CB99A51" w14:textId="77777777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2252A1F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14:paraId="571C59F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14:paraId="75B465B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14:paraId="24B02462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14708EE8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722D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8CF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F78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95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BFEC4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5CEB0C0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761EB9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297FBB6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589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DFE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821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88C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5DE52" w14:textId="77777777"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EB665CC" w14:textId="77777777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14:paraId="255FA21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60DA6595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06D" w14:textId="77777777"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3A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61E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5B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B242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0C22774B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66C327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3FD862D5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46549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8E8B" w14:textId="77777777"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290F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17FC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CB02258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614241F7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1472C53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27C28D8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7C541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FD5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AAF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286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B0F9E8C" w14:textId="77777777"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4AA6C963" w14:textId="77777777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14:paraId="45E98A2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B65E9D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CC3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AA1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AA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B5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CC0A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B88C031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484200DA" w14:textId="77777777" w:rsidR="007F0CD8" w:rsidRDefault="007F0CD8" w:rsidP="00B541D4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14:paraId="27277826" w14:textId="77777777" w:rsidR="00B10485" w:rsidRDefault="00B10485" w:rsidP="00B10485">
      <w:pPr>
        <w:rPr>
          <w:rFonts w:ascii="標楷體" w:eastAsia="標楷體" w:hAnsi="標楷體"/>
          <w:sz w:val="28"/>
        </w:rPr>
      </w:pPr>
    </w:p>
    <w:p w14:paraId="30391230" w14:textId="4AEC5C71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</w:t>
      </w:r>
      <w:proofErr w:type="gramStart"/>
      <w:r w:rsidR="00B541D4" w:rsidRPr="00022D28">
        <w:rPr>
          <w:rFonts w:ascii="標楷體" w:eastAsia="標楷體" w:hAnsi="標楷體" w:hint="eastAsia"/>
          <w:sz w:val="32"/>
        </w:rPr>
        <w:t>度</w:t>
      </w:r>
      <w:r w:rsidR="00EF2185" w:rsidRPr="00EF2185">
        <w:rPr>
          <w:rFonts w:ascii="標楷體" w:eastAsia="標楷體" w:hAnsi="標楷體" w:hint="eastAsia"/>
          <w:sz w:val="32"/>
        </w:rPr>
        <w:t>隆聖</w:t>
      </w:r>
      <w:proofErr w:type="gramEnd"/>
      <w:r w:rsidR="00EF2185" w:rsidRPr="00EF2185">
        <w:rPr>
          <w:rFonts w:ascii="標楷體" w:eastAsia="標楷體" w:hAnsi="標楷體" w:hint="eastAsia"/>
          <w:sz w:val="32"/>
        </w:rPr>
        <w:t>國小</w:t>
      </w:r>
      <w:r w:rsidR="00B541D4" w:rsidRPr="00022D28">
        <w:rPr>
          <w:rFonts w:ascii="標楷體" w:eastAsia="標楷體" w:hAnsi="標楷體" w:hint="eastAsia"/>
          <w:sz w:val="32"/>
        </w:rPr>
        <w:t>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187B80C0" w14:textId="77777777"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14:paraId="5506F9E6" w14:textId="77777777"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________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_________</w:t>
      </w:r>
    </w:p>
    <w:p w14:paraId="07ADD695" w14:textId="77777777"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___________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__</w:t>
      </w:r>
      <w:r w:rsidRPr="00585CBD">
        <w:rPr>
          <w:rFonts w:ascii="標楷體" w:eastAsia="標楷體" w:hAnsi="標楷體"/>
        </w:rPr>
        <w:t>__________________________</w:t>
      </w:r>
    </w:p>
    <w:p w14:paraId="330DC66E" w14:textId="77777777"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14:paraId="2438A647" w14:textId="77777777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23B8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3AF5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DBA1D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D404D" w14:textId="77777777"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F8997A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248615" w14:textId="77777777"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14:paraId="1E3D97A2" w14:textId="77777777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2C4FB2A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0886A298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30184B7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F14723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E6F9615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59DD6A23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6D4C62B0" w14:textId="77777777" w:rsidTr="00BB01CB">
        <w:trPr>
          <w:jc w:val="center"/>
        </w:trPr>
        <w:tc>
          <w:tcPr>
            <w:tcW w:w="826" w:type="dxa"/>
            <w:vAlign w:val="center"/>
          </w:tcPr>
          <w:p w14:paraId="3BEEF04D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14:paraId="58859AA1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1889F87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00DCF3E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CD4211E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61073A17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25BE62B5" w14:textId="77777777" w:rsidTr="00BB01CB">
        <w:trPr>
          <w:jc w:val="center"/>
        </w:trPr>
        <w:tc>
          <w:tcPr>
            <w:tcW w:w="826" w:type="dxa"/>
            <w:vAlign w:val="center"/>
          </w:tcPr>
          <w:p w14:paraId="2672EE1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14:paraId="22243DB9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6360AE7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F12A17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58C8301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12E99323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5E5A66A8" w14:textId="77777777" w:rsidTr="00BB01CB">
        <w:trPr>
          <w:jc w:val="center"/>
        </w:trPr>
        <w:tc>
          <w:tcPr>
            <w:tcW w:w="826" w:type="dxa"/>
            <w:vAlign w:val="center"/>
          </w:tcPr>
          <w:p w14:paraId="13DD8E0D" w14:textId="77777777"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14:paraId="359F4976" w14:textId="77777777"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14:paraId="3AD20B4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708AE9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131DB47D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75A1E1A5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7B3C8382" w14:textId="77777777" w:rsidTr="00BB01CB">
        <w:trPr>
          <w:jc w:val="center"/>
        </w:trPr>
        <w:tc>
          <w:tcPr>
            <w:tcW w:w="826" w:type="dxa"/>
            <w:vAlign w:val="center"/>
          </w:tcPr>
          <w:p w14:paraId="4D2134A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14:paraId="0DED49DA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6336F49A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E52B1EE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5580C63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840DBC9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52DFA951" w14:textId="77777777" w:rsidTr="00BB01CB">
        <w:trPr>
          <w:jc w:val="center"/>
        </w:trPr>
        <w:tc>
          <w:tcPr>
            <w:tcW w:w="826" w:type="dxa"/>
            <w:vAlign w:val="center"/>
          </w:tcPr>
          <w:p w14:paraId="5B8E1C1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14:paraId="75D8A6F2" w14:textId="77777777"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14:paraId="1389972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077F20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348DE2D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244578E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1B9F5629" w14:textId="77777777" w:rsidTr="00BB01CB">
        <w:trPr>
          <w:jc w:val="center"/>
        </w:trPr>
        <w:tc>
          <w:tcPr>
            <w:tcW w:w="826" w:type="dxa"/>
            <w:vAlign w:val="center"/>
          </w:tcPr>
          <w:p w14:paraId="696F743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14:paraId="73CB7D55" w14:textId="77777777"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14:paraId="60942E0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FB677A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619ACA6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22010165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14:paraId="4AB92DE6" w14:textId="77777777" w:rsidR="00B24DE5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DE5" w:rsidRPr="00712C7C" w14:paraId="164BE3B1" w14:textId="77777777" w:rsidTr="00BB01CB">
        <w:tc>
          <w:tcPr>
            <w:tcW w:w="9356" w:type="dxa"/>
          </w:tcPr>
          <w:p w14:paraId="3D22A393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74EA2221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552C4320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1E17F546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18293F52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016EEBCF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17590E76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4E8C896D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008107A9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710F8D26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7CA6D1D4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26CCB478" w14:textId="77777777" w:rsidR="00B10485" w:rsidRDefault="00B10485" w:rsidP="00BB01CB">
            <w:pPr>
              <w:rPr>
                <w:rFonts w:ascii="標楷體" w:eastAsia="標楷體" w:hAnsi="標楷體"/>
              </w:rPr>
            </w:pPr>
          </w:p>
          <w:p w14:paraId="16341C37" w14:textId="77777777" w:rsidR="00B24DE5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br/>
            </w:r>
          </w:p>
          <w:p w14:paraId="682B1B6E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14:paraId="58C846AB" w14:textId="77777777"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14:paraId="786AC168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328AB741" w14:textId="77777777"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14:paraId="0EA517DA" w14:textId="77777777"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14:paraId="6E90B480" w14:textId="77777777" w:rsidR="007F0CD8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14:paraId="40697614" w14:textId="71903AF1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</w:t>
      </w:r>
      <w:proofErr w:type="gramStart"/>
      <w:r w:rsidR="00B541D4" w:rsidRPr="00022D28">
        <w:rPr>
          <w:rFonts w:ascii="標楷體" w:eastAsia="標楷體" w:hAnsi="標楷體" w:hint="eastAsia"/>
          <w:sz w:val="32"/>
        </w:rPr>
        <w:t>度</w:t>
      </w:r>
      <w:r w:rsidR="00EF2185" w:rsidRPr="00EF2185">
        <w:rPr>
          <w:rFonts w:ascii="標楷體" w:eastAsia="標楷體" w:hAnsi="標楷體" w:hint="eastAsia"/>
          <w:sz w:val="32"/>
        </w:rPr>
        <w:t>隆聖</w:t>
      </w:r>
      <w:proofErr w:type="gramEnd"/>
      <w:r w:rsidR="00EF2185" w:rsidRPr="00EF2185">
        <w:rPr>
          <w:rFonts w:ascii="標楷體" w:eastAsia="標楷體" w:hAnsi="標楷體" w:hint="eastAsia"/>
          <w:sz w:val="32"/>
        </w:rPr>
        <w:t>國小</w:t>
      </w:r>
      <w:r w:rsidR="00B541D4" w:rsidRPr="00022D28">
        <w:rPr>
          <w:rFonts w:ascii="標楷體" w:eastAsia="標楷體" w:hAnsi="標楷體" w:hint="eastAsia"/>
          <w:sz w:val="32"/>
        </w:rPr>
        <w:t>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28E3C68B" w14:textId="77777777"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14:paraId="45447DD7" w14:textId="77777777"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14:paraId="6F9C758C" w14:textId="77777777"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14:paraId="605670E5" w14:textId="77777777"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6B3C2" wp14:editId="728AC229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4EE10" w14:textId="77777777" w:rsidR="00EF2185" w:rsidRPr="00094C5C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19DDA7A5" w14:textId="77777777" w:rsidR="00EF2185" w:rsidRPr="00094C5C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7751186" w14:textId="77777777" w:rsidR="00EF2185" w:rsidRPr="00094C5C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12E1E72" w14:textId="77777777" w:rsidR="00EF2185" w:rsidRPr="00094C5C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152A9F2" w14:textId="77777777" w:rsidR="00EF2185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B4E7B09" w14:textId="77777777" w:rsidR="00EF2185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CD2E51C" w14:textId="77777777" w:rsidR="00EF2185" w:rsidRPr="00094C5C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1AC18AB" w14:textId="77777777" w:rsidR="00EF2185" w:rsidRPr="00094C5C" w:rsidRDefault="00EF218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223B4C7D" w14:textId="77777777" w:rsidR="00EF2185" w:rsidRPr="00094C5C" w:rsidRDefault="00EF218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7F20E42" w14:textId="77777777" w:rsidR="00EF2185" w:rsidRPr="00094C5C" w:rsidRDefault="00EF218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19D250" w14:textId="77777777" w:rsidR="00EF2185" w:rsidRPr="00094C5C" w:rsidRDefault="00EF218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5A64D30" w14:textId="77777777" w:rsidR="00EF2185" w:rsidRPr="00094C5C" w:rsidRDefault="00EF218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7EBE34F" w14:textId="77777777" w:rsidR="00EF2185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F7C225F" w14:textId="77777777" w:rsidR="00EF2185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83F53BB" w14:textId="77777777" w:rsidR="00EF2185" w:rsidRPr="00094C5C" w:rsidRDefault="00EF218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207BEFC6" w14:textId="77777777" w:rsidR="00EF2185" w:rsidRPr="00094C5C" w:rsidRDefault="00EF2185" w:rsidP="00B2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B3C2"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14:paraId="4D74EE10" w14:textId="77777777" w:rsidR="00EF2185" w:rsidRPr="00094C5C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14:paraId="19DDA7A5" w14:textId="77777777" w:rsidR="00EF2185" w:rsidRPr="00094C5C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7751186" w14:textId="77777777" w:rsidR="00EF2185" w:rsidRPr="00094C5C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12E1E72" w14:textId="77777777" w:rsidR="00EF2185" w:rsidRPr="00094C5C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3152A9F2" w14:textId="77777777" w:rsidR="00EF2185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B4E7B09" w14:textId="77777777" w:rsidR="00EF2185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CD2E51C" w14:textId="77777777" w:rsidR="00EF2185" w:rsidRPr="00094C5C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1AC18AB" w14:textId="77777777" w:rsidR="00EF2185" w:rsidRPr="00094C5C" w:rsidRDefault="00EF218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14:paraId="223B4C7D" w14:textId="77777777" w:rsidR="00EF2185" w:rsidRPr="00094C5C" w:rsidRDefault="00EF218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57F20E42" w14:textId="77777777" w:rsidR="00EF2185" w:rsidRPr="00094C5C" w:rsidRDefault="00EF218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7C19D250" w14:textId="77777777" w:rsidR="00EF2185" w:rsidRPr="00094C5C" w:rsidRDefault="00EF218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05A64D30" w14:textId="77777777" w:rsidR="00EF2185" w:rsidRPr="00094C5C" w:rsidRDefault="00EF218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57EBE34F" w14:textId="77777777" w:rsidR="00EF2185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F7C225F" w14:textId="77777777" w:rsidR="00EF2185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83F53BB" w14:textId="77777777" w:rsidR="00EF2185" w:rsidRPr="00094C5C" w:rsidRDefault="00EF2185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14:paraId="207BEFC6" w14:textId="77777777" w:rsidR="00EF2185" w:rsidRPr="00094C5C" w:rsidRDefault="00EF2185" w:rsidP="00B24DE5"/>
                  </w:txbxContent>
                </v:textbox>
              </v:rect>
            </w:pict>
          </mc:Fallback>
        </mc:AlternateContent>
      </w:r>
    </w:p>
    <w:p w14:paraId="6F35F6E7" w14:textId="77777777" w:rsidR="00B24DE5" w:rsidRPr="00585CBD" w:rsidRDefault="00B24DE5" w:rsidP="00B24DE5">
      <w:pPr>
        <w:rPr>
          <w:rFonts w:ascii="標楷體" w:eastAsia="標楷體" w:hAnsi="標楷體"/>
          <w:b/>
        </w:rPr>
      </w:pPr>
    </w:p>
    <w:p w14:paraId="044DE379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3B1C4DA2" w14:textId="77777777"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7DB0DED" w14:textId="77777777" w:rsidR="00B24DE5" w:rsidRPr="00585CBD" w:rsidRDefault="00B24DE5" w:rsidP="00B24DE5">
      <w:r w:rsidRPr="00585CBD">
        <w:rPr>
          <w:rFonts w:hint="eastAsia"/>
        </w:rPr>
        <w:t xml:space="preserve"> </w:t>
      </w:r>
    </w:p>
    <w:p w14:paraId="39B22147" w14:textId="77777777" w:rsidR="00B24DE5" w:rsidRPr="009871F8" w:rsidRDefault="00B24DE5" w:rsidP="00B24DE5"/>
    <w:p w14:paraId="01B37504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C9CD439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7866A47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AA7C88F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1C5FA95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32AD76F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D9784BB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8CBD7BF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F207DBF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C84ED89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299A938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BFD73FB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5572539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B3BC8A8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F8DC3C6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C9C6EC1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851A447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F17FA2E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5E58E01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285874B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7A4144C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CAB8F75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CAB726B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2851308A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DBFE46A" w14:textId="77777777"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5AA9EE2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0D9E1EEB" w14:textId="77777777" w:rsidR="00CE148E" w:rsidRDefault="007F0CD8" w:rsidP="00CE148E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14:paraId="0614D68C" w14:textId="77777777" w:rsidR="00B10485" w:rsidRDefault="00B10485" w:rsidP="00CE148E">
      <w:pPr>
        <w:rPr>
          <w:rFonts w:ascii="標楷體" w:eastAsia="標楷體" w:hAnsi="標楷體"/>
          <w:sz w:val="28"/>
        </w:rPr>
      </w:pPr>
    </w:p>
    <w:p w14:paraId="68775CAC" w14:textId="77777777" w:rsidR="00CE148E" w:rsidRPr="00470810" w:rsidRDefault="00CE148E" w:rsidP="00CE148E">
      <w:pPr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6</w:t>
      </w:r>
      <w:r w:rsidR="00933A86">
        <w:rPr>
          <w:rFonts w:ascii="標楷體" w:eastAsia="標楷體" w:hAnsi="標楷體" w:hint="eastAsia"/>
          <w:sz w:val="28"/>
        </w:rPr>
        <w:t xml:space="preserve">                        </w:t>
      </w:r>
      <w:proofErr w:type="gramStart"/>
      <w:r w:rsidR="00933A86" w:rsidRPr="00CE148E">
        <w:rPr>
          <w:rFonts w:ascii="標楷體" w:eastAsia="標楷體" w:hAnsi="標楷體" w:hint="eastAsia"/>
          <w:sz w:val="32"/>
        </w:rPr>
        <w:t>共備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14:paraId="462B2BF1" w14:textId="77777777" w:rsidR="00933A86" w:rsidRPr="00933A86" w:rsidRDefault="00933A86" w:rsidP="00933A86">
      <w:pPr>
        <w:jc w:val="right"/>
        <w:rPr>
          <w:rFonts w:eastAsia="標楷體"/>
          <w:sz w:val="26"/>
          <w:szCs w:val="26"/>
          <w:u w:val="single"/>
        </w:rPr>
      </w:pPr>
      <w:proofErr w:type="gramStart"/>
      <w:r w:rsidRPr="00933A86">
        <w:rPr>
          <w:rFonts w:eastAsia="標楷體" w:hint="eastAsia"/>
          <w:sz w:val="26"/>
          <w:szCs w:val="26"/>
        </w:rPr>
        <w:t>共備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日</w:t>
      </w:r>
    </w:p>
    <w:tbl>
      <w:tblPr>
        <w:tblStyle w:val="12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756"/>
        <w:gridCol w:w="354"/>
        <w:gridCol w:w="3975"/>
      </w:tblGrid>
      <w:tr w:rsidR="00933A86" w:rsidRPr="00933A86" w14:paraId="3DF76893" w14:textId="77777777" w:rsidTr="00933A8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14:paraId="0141A741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A0EE7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756" w:type="dxa"/>
            <w:tcBorders>
              <w:bottom w:val="single" w:sz="6" w:space="0" w:color="auto"/>
            </w:tcBorders>
            <w:shd w:val="clear" w:color="auto" w:fill="auto"/>
          </w:tcPr>
          <w:p w14:paraId="52DA86CA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</w:tcPr>
          <w:p w14:paraId="2471D4A4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933A86" w:rsidRPr="00933A86" w14:paraId="3FA3DE1B" w14:textId="77777777" w:rsidTr="00933A86">
        <w:trPr>
          <w:trHeight w:val="618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3B6CD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8C9CA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56A212C3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22B6AE84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核心知識或技能</w:t>
            </w:r>
            <w:r w:rsidRPr="00933A86">
              <w:rPr>
                <w:sz w:val="26"/>
                <w:szCs w:val="26"/>
              </w:rPr>
              <w:t>、</w:t>
            </w:r>
          </w:p>
          <w:p w14:paraId="5551B21A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rFonts w:hint="eastAsia"/>
                <w:sz w:val="26"/>
                <w:szCs w:val="26"/>
              </w:rPr>
              <w:t>含</w:t>
            </w:r>
            <w:r w:rsidRPr="00933A86">
              <w:rPr>
                <w:sz w:val="26"/>
                <w:szCs w:val="26"/>
              </w:rPr>
              <w:t>屬性細節要素</w:t>
            </w:r>
            <w:r w:rsidRPr="00933A86">
              <w:rPr>
                <w:rFonts w:hint="eastAsia"/>
                <w:sz w:val="26"/>
                <w:szCs w:val="26"/>
              </w:rPr>
              <w:t>)</w:t>
            </w:r>
          </w:p>
          <w:p w14:paraId="3A2A7978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0A82CB43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情意</w:t>
            </w:r>
          </w:p>
          <w:p w14:paraId="56BC7493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16D0FDD4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3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策略</w:t>
            </w:r>
          </w:p>
          <w:p w14:paraId="6AA659FF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知識</w:t>
            </w:r>
          </w:p>
          <w:p w14:paraId="0AD77D62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07F1C1BE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60A23EC8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4F77AA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AE9C02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241E6604" w14:textId="77777777" w:rsidTr="00933A86">
        <w:trPr>
          <w:trHeight w:val="640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C826F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4A0E3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664CDFA8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2E2D1CE7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Pr="00933A86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Pr="00933A86">
              <w:rPr>
                <w:rFonts w:hint="eastAsia"/>
                <w:sz w:val="26"/>
                <w:szCs w:val="26"/>
              </w:rPr>
              <w:t>答題目</w:t>
            </w:r>
          </w:p>
          <w:p w14:paraId="13BAA0D6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79B90030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討論題目</w:t>
            </w:r>
          </w:p>
          <w:p w14:paraId="49493875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1907C6A2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素養題目</w:t>
            </w:r>
          </w:p>
          <w:p w14:paraId="5A5BFE6E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163CAA0A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4.</w:t>
            </w:r>
            <w:r w:rsidRPr="00933A86">
              <w:rPr>
                <w:rFonts w:hint="eastAsia"/>
                <w:sz w:val="26"/>
                <w:szCs w:val="26"/>
              </w:rPr>
              <w:t>情境任務</w:t>
            </w:r>
          </w:p>
          <w:p w14:paraId="30540093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21A6D10F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EF522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FED42C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2A8524AE" w14:textId="77777777" w:rsidTr="00933A86">
        <w:trPr>
          <w:trHeight w:val="3742"/>
        </w:trPr>
        <w:tc>
          <w:tcPr>
            <w:tcW w:w="704" w:type="dxa"/>
            <w:vAlign w:val="center"/>
          </w:tcPr>
          <w:p w14:paraId="3D3C6C9D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lastRenderedPageBreak/>
              <w:t>學生需求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14:paraId="521F8F9C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1FD545F1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53E8E21A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特質</w:t>
            </w:r>
          </w:p>
          <w:p w14:paraId="2836D816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5B0C9942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困難</w:t>
            </w:r>
          </w:p>
          <w:p w14:paraId="0D606DF1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7667EC8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個別</w:t>
            </w:r>
          </w:p>
          <w:p w14:paraId="421A9C64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、小組</w:t>
            </w:r>
          </w:p>
          <w:p w14:paraId="11EE8B16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或全體</w:t>
            </w:r>
          </w:p>
          <w:p w14:paraId="075A8DE8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3802B8A0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B71A691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14:paraId="320FFDB7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59C91372" w14:textId="77777777" w:rsidTr="00933A86">
        <w:trPr>
          <w:trHeight w:val="4989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14:paraId="50DD00D3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581C8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3C00BB69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03227840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教學方法</w:t>
            </w:r>
          </w:p>
          <w:p w14:paraId="5C6BDF34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315EB153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教學步驟</w:t>
            </w:r>
          </w:p>
          <w:p w14:paraId="18C5890F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6D27B7FF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教學活動流程</w:t>
            </w:r>
          </w:p>
          <w:p w14:paraId="27CAB0A4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5E758EC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6" w:space="0" w:color="auto"/>
            </w:tcBorders>
          </w:tcPr>
          <w:p w14:paraId="374B2B4E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14:paraId="18EAFFD6" w14:textId="77777777" w:rsidTr="00933A86">
        <w:trPr>
          <w:trHeight w:val="3855"/>
        </w:trPr>
        <w:tc>
          <w:tcPr>
            <w:tcW w:w="704" w:type="dxa"/>
            <w:vAlign w:val="center"/>
          </w:tcPr>
          <w:p w14:paraId="11FBDA87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情境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14:paraId="05FB25EB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14:paraId="0EEA56AE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4F0C0E6D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場地</w:t>
            </w:r>
          </w:p>
          <w:p w14:paraId="1C9254CD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環境</w:t>
            </w:r>
          </w:p>
          <w:p w14:paraId="34CBF0D9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  <w:p w14:paraId="0EE38D67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媒體教具</w:t>
            </w:r>
          </w:p>
          <w:p w14:paraId="4AB4505B" w14:textId="77777777" w:rsidR="00933A86" w:rsidRPr="00933A86" w:rsidRDefault="00933A86" w:rsidP="00933A86">
            <w:pPr>
              <w:rPr>
                <w:sz w:val="20"/>
                <w:szCs w:val="26"/>
              </w:rPr>
            </w:pPr>
          </w:p>
          <w:p w14:paraId="027B85C9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7C81183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14:paraId="3154AFDA" w14:textId="77777777"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</w:tbl>
    <w:p w14:paraId="0A656CB8" w14:textId="77777777"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14:paraId="70087641" w14:textId="77777777" w:rsidR="00933A86" w:rsidRPr="00933A86" w:rsidRDefault="00933A86" w:rsidP="00933A86">
      <w:pPr>
        <w:rPr>
          <w:rFonts w:eastAsia="標楷體"/>
          <w:sz w:val="32"/>
          <w:szCs w:val="26"/>
        </w:rPr>
      </w:pPr>
      <w:r w:rsidRPr="00933A86">
        <w:rPr>
          <w:rFonts w:eastAsia="標楷體"/>
          <w:sz w:val="32"/>
          <w:szCs w:val="26"/>
        </w:rPr>
        <w:lastRenderedPageBreak/>
        <w:t>附表</w:t>
      </w:r>
      <w:r w:rsidR="00B10485">
        <w:rPr>
          <w:rFonts w:eastAsia="標楷體" w:hint="eastAsia"/>
          <w:sz w:val="32"/>
          <w:szCs w:val="26"/>
        </w:rPr>
        <w:t>7</w:t>
      </w:r>
      <w:r w:rsidRPr="00933A86">
        <w:rPr>
          <w:rFonts w:eastAsia="標楷體" w:hint="eastAsia"/>
          <w:sz w:val="32"/>
          <w:szCs w:val="26"/>
        </w:rPr>
        <w:t xml:space="preserve">                    </w:t>
      </w:r>
      <w:proofErr w:type="gramStart"/>
      <w:r w:rsidRPr="00933A86">
        <w:rPr>
          <w:rFonts w:eastAsia="標楷體" w:hint="eastAsia"/>
          <w:sz w:val="32"/>
          <w:szCs w:val="26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14:paraId="0FAD8A49" w14:textId="77777777" w:rsidR="00933A86" w:rsidRPr="00933A86" w:rsidRDefault="00933A86" w:rsidP="00933A86">
      <w:pPr>
        <w:jc w:val="right"/>
        <w:rPr>
          <w:rFonts w:eastAsia="標楷體"/>
          <w:sz w:val="26"/>
          <w:szCs w:val="26"/>
        </w:rPr>
      </w:pPr>
      <w:proofErr w:type="gramStart"/>
      <w:r w:rsidRPr="00933A86">
        <w:rPr>
          <w:rFonts w:eastAsia="標楷體" w:hint="eastAsia"/>
          <w:sz w:val="26"/>
          <w:szCs w:val="26"/>
        </w:rPr>
        <w:t>觀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 xml:space="preserve"> </w:t>
      </w:r>
      <w:proofErr w:type="gramStart"/>
      <w:r w:rsidRPr="00933A86">
        <w:rPr>
          <w:rFonts w:eastAsia="標楷體" w:hint="eastAsia"/>
          <w:sz w:val="26"/>
          <w:szCs w:val="26"/>
        </w:rPr>
        <w:t>議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</w:p>
    <w:tbl>
      <w:tblPr>
        <w:tblStyle w:val="12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933A86" w:rsidRPr="00933A86" w14:paraId="6A14A920" w14:textId="77777777" w:rsidTr="00EF2185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9ED0F0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C2466D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生行為表現記錄</w:t>
            </w:r>
          </w:p>
        </w:tc>
      </w:tr>
      <w:tr w:rsidR="00933A86" w:rsidRPr="00933A86" w14:paraId="0AF1241C" w14:textId="77777777" w:rsidTr="00EF2185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A90F2F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sz w:val="26"/>
                <w:szCs w:val="26"/>
              </w:rPr>
              <w:t xml:space="preserve">    </w:t>
            </w:r>
            <w:r w:rsidRPr="00933A86">
              <w:rPr>
                <w:rFonts w:hint="eastAsia"/>
                <w:color w:val="BFBFBF"/>
                <w:sz w:val="26"/>
                <w:szCs w:val="26"/>
              </w:rPr>
              <w:t>組或人</w:t>
            </w:r>
            <w:r w:rsidRPr="00933A86">
              <w:rPr>
                <w:rFonts w:hint="eastAsia"/>
                <w:sz w:val="26"/>
                <w:szCs w:val="26"/>
              </w:rPr>
              <w:t xml:space="preserve">   )</w:t>
            </w:r>
          </w:p>
          <w:p w14:paraId="31B860C2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14:paraId="0964AE6C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shd w:val="pct15" w:color="auto" w:fill="FFFFFF"/>
              </w:rPr>
              <w:t>學習過程</w:t>
            </w:r>
            <w:r w:rsidRPr="00933A86">
              <w:rPr>
                <w:sz w:val="26"/>
                <w:szCs w:val="26"/>
              </w:rPr>
              <w:t>：</w:t>
            </w:r>
          </w:p>
          <w:p w14:paraId="768424B2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14:paraId="4680BB19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14:paraId="5396806D" w14:textId="77777777"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933A86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FC9C757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933A86" w:rsidRPr="00933A86" w14:paraId="51FEF7D8" w14:textId="77777777" w:rsidTr="00EF2185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02EEEE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14:paraId="6B951978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933A86" w:rsidRPr="00933A86" w14:paraId="2FB46FD9" w14:textId="77777777" w:rsidTr="00EF2185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76FEFF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15B33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933A86" w:rsidRPr="00933A86" w14:paraId="2ED1130F" w14:textId="77777777" w:rsidTr="00933A86">
        <w:trPr>
          <w:trHeight w:val="3316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3393C7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14:paraId="2DB8F8C2" w14:textId="77777777" w:rsidR="00933A86" w:rsidRPr="00933A86" w:rsidRDefault="00933A86" w:rsidP="00933A86">
            <w:pPr>
              <w:jc w:val="both"/>
              <w:rPr>
                <w:color w:val="A6A6A6"/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color w:val="A6A6A6"/>
                <w:sz w:val="26"/>
                <w:szCs w:val="26"/>
              </w:rPr>
              <w:t>4</w:t>
            </w:r>
          </w:p>
          <w:p w14:paraId="2C2BFE8C" w14:textId="77777777"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rFonts w:hint="eastAsia"/>
                <w:color w:val="A6A6A6"/>
                <w:sz w:val="26"/>
                <w:szCs w:val="26"/>
              </w:rPr>
              <w:t>5</w:t>
            </w:r>
          </w:p>
        </w:tc>
      </w:tr>
      <w:tr w:rsidR="00933A86" w:rsidRPr="00933A86" w14:paraId="323FA46A" w14:textId="77777777" w:rsidTr="00EF2185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D4E3E4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從學生多個行為</w:t>
            </w:r>
            <w:r w:rsidRPr="00933A86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7991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14:paraId="793757C0" w14:textId="77777777" w:rsidTr="00933A86">
        <w:trPr>
          <w:trHeight w:val="1715"/>
        </w:trPr>
        <w:tc>
          <w:tcPr>
            <w:tcW w:w="1928" w:type="dxa"/>
            <w:tcBorders>
              <w:top w:val="dashed" w:sz="4" w:space="0" w:color="BFBF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935059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E3802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14:paraId="2F513BB6" w14:textId="77777777" w:rsidTr="00933A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869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2E5556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師議課</w:t>
            </w:r>
          </w:p>
          <w:p w14:paraId="1B8CB65C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學省思</w:t>
            </w:r>
          </w:p>
          <w:p w14:paraId="003CB367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B30F0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14:paraId="74FB2558" w14:textId="77777777" w:rsidTr="00EF21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6C72C8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14:paraId="0D7C4F4E" w14:textId="77777777"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D4A225" w14:textId="77777777"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14:paraId="355D44FA" w14:textId="77777777"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8</w:t>
      </w:r>
    </w:p>
    <w:p w14:paraId="562BF500" w14:textId="77777777" w:rsidR="007668C7" w:rsidRDefault="00CE148E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  <w:r w:rsidR="007668C7">
        <w:rPr>
          <w:rFonts w:ascii="標楷體" w:eastAsia="標楷體" w:hAnsi="標楷體" w:hint="eastAsia"/>
          <w:sz w:val="32"/>
        </w:rPr>
        <w:t>(結構式)</w:t>
      </w:r>
    </w:p>
    <w:p w14:paraId="6F62D418" w14:textId="77777777"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p w14:paraId="3D6F876B" w14:textId="77777777" w:rsidR="007668C7" w:rsidRPr="007668C7" w:rsidRDefault="007668C7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7668C7">
        <w:rPr>
          <w:rFonts w:ascii="標楷體" w:eastAsia="標楷體" w:hAnsi="標楷體" w:hint="eastAsia"/>
          <w:sz w:val="28"/>
        </w:rPr>
        <w:t>校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79"/>
        <w:gridCol w:w="812"/>
        <w:gridCol w:w="2181"/>
        <w:gridCol w:w="870"/>
        <w:gridCol w:w="2340"/>
      </w:tblGrid>
      <w:tr w:rsidR="007668C7" w14:paraId="5AC3664C" w14:textId="77777777" w:rsidTr="009A31E5">
        <w:tc>
          <w:tcPr>
            <w:tcW w:w="846" w:type="dxa"/>
            <w:vAlign w:val="center"/>
          </w:tcPr>
          <w:p w14:paraId="7AAAE085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579" w:type="dxa"/>
            <w:vAlign w:val="center"/>
          </w:tcPr>
          <w:p w14:paraId="0874478E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vAlign w:val="center"/>
          </w:tcPr>
          <w:p w14:paraId="6FE9C22A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181" w:type="dxa"/>
            <w:vAlign w:val="center"/>
          </w:tcPr>
          <w:p w14:paraId="75CAAC35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14:paraId="7B3D5D45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2340" w:type="dxa"/>
          </w:tcPr>
          <w:p w14:paraId="7C300F2F" w14:textId="77777777"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668C7" w14:paraId="7CDD1EA8" w14:textId="77777777" w:rsidTr="009A31E5">
        <w:tc>
          <w:tcPr>
            <w:tcW w:w="846" w:type="dxa"/>
            <w:vAlign w:val="center"/>
          </w:tcPr>
          <w:p w14:paraId="153864ED" w14:textId="77777777"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單元</w:t>
            </w:r>
          </w:p>
          <w:p w14:paraId="2F84A07B" w14:textId="77777777"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572" w:type="dxa"/>
            <w:gridSpan w:val="3"/>
            <w:vAlign w:val="center"/>
          </w:tcPr>
          <w:p w14:paraId="0E0D53FF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14:paraId="305C11CA" w14:textId="77777777"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2340" w:type="dxa"/>
          </w:tcPr>
          <w:p w14:paraId="5723360B" w14:textId="77777777"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49EE0AFE" w14:textId="77777777"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10"/>
      </w:tblGrid>
      <w:tr w:rsidR="009A31E5" w14:paraId="5E5BEB5C" w14:textId="77777777" w:rsidTr="009A31E5">
        <w:tc>
          <w:tcPr>
            <w:tcW w:w="1980" w:type="dxa"/>
            <w:vMerge w:val="restart"/>
            <w:vAlign w:val="center"/>
          </w:tcPr>
          <w:p w14:paraId="4C2884C5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上課狀況</w:t>
            </w:r>
          </w:p>
        </w:tc>
        <w:tc>
          <w:tcPr>
            <w:tcW w:w="4438" w:type="dxa"/>
          </w:tcPr>
          <w:p w14:paraId="497A52E1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投入課堂學習程度如何？</w:t>
            </w:r>
          </w:p>
        </w:tc>
        <w:tc>
          <w:tcPr>
            <w:tcW w:w="3210" w:type="dxa"/>
          </w:tcPr>
          <w:p w14:paraId="74CA6F5B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51EEC4C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57C3360F" w14:textId="77777777" w:rsidTr="009A31E5">
        <w:tc>
          <w:tcPr>
            <w:tcW w:w="1980" w:type="dxa"/>
            <w:vMerge/>
            <w:vAlign w:val="center"/>
          </w:tcPr>
          <w:p w14:paraId="07611AC4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334C8BB9" w14:textId="77777777"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有干擾課堂行為嗎？情形如何？</w:t>
            </w:r>
          </w:p>
        </w:tc>
        <w:tc>
          <w:tcPr>
            <w:tcW w:w="3210" w:type="dxa"/>
          </w:tcPr>
          <w:p w14:paraId="1A990CBB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7C8A1136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7788A0AB" w14:textId="77777777" w:rsidTr="009A31E5">
        <w:tc>
          <w:tcPr>
            <w:tcW w:w="1980" w:type="dxa"/>
            <w:vMerge w:val="restart"/>
            <w:vAlign w:val="center"/>
          </w:tcPr>
          <w:p w14:paraId="76FDB796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分組討論情形</w:t>
            </w:r>
          </w:p>
        </w:tc>
        <w:tc>
          <w:tcPr>
            <w:tcW w:w="4438" w:type="dxa"/>
          </w:tcPr>
          <w:p w14:paraId="7E78E309" w14:textId="77777777" w:rsidR="009A31E5" w:rsidRPr="007668C7" w:rsidRDefault="009A31E5" w:rsidP="007668C7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間互動情形如何？(熱絡程度、參與程度)</w:t>
            </w:r>
          </w:p>
        </w:tc>
        <w:tc>
          <w:tcPr>
            <w:tcW w:w="3210" w:type="dxa"/>
          </w:tcPr>
          <w:p w14:paraId="7EAABFAF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2EEBFBF1" w14:textId="77777777" w:rsidTr="009A31E5">
        <w:tc>
          <w:tcPr>
            <w:tcW w:w="1980" w:type="dxa"/>
            <w:vMerge/>
            <w:vAlign w:val="center"/>
          </w:tcPr>
          <w:p w14:paraId="4F88C950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4D9FF261" w14:textId="77777777"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小組討論是否聚焦本次課堂？</w:t>
            </w:r>
          </w:p>
        </w:tc>
        <w:tc>
          <w:tcPr>
            <w:tcW w:w="3210" w:type="dxa"/>
          </w:tcPr>
          <w:p w14:paraId="0C2257CC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C8ED772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1A4B440E" w14:textId="77777777" w:rsidTr="009A31E5">
        <w:tc>
          <w:tcPr>
            <w:tcW w:w="1980" w:type="dxa"/>
            <w:vMerge/>
            <w:vAlign w:val="center"/>
          </w:tcPr>
          <w:p w14:paraId="2E2D29FD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15B095CC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小組討論內容深度？</w:t>
            </w:r>
          </w:p>
        </w:tc>
        <w:tc>
          <w:tcPr>
            <w:tcW w:w="3210" w:type="dxa"/>
          </w:tcPr>
          <w:p w14:paraId="326F6024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75C82548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7E18A1B0" w14:textId="77777777" w:rsidTr="009A31E5">
        <w:tc>
          <w:tcPr>
            <w:tcW w:w="1980" w:type="dxa"/>
            <w:vMerge w:val="restart"/>
            <w:vAlign w:val="center"/>
          </w:tcPr>
          <w:p w14:paraId="547E7B2A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知識學習的情形</w:t>
            </w:r>
          </w:p>
        </w:tc>
        <w:tc>
          <w:tcPr>
            <w:tcW w:w="4438" w:type="dxa"/>
          </w:tcPr>
          <w:p w14:paraId="1347EF4D" w14:textId="77777777" w:rsidR="009A31E5" w:rsidRPr="007668C7" w:rsidRDefault="009A31E5" w:rsidP="007668C7">
            <w:pPr>
              <w:pStyle w:val="ad"/>
              <w:widowControl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7668C7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在課堂中哪一個部分感到興趣？</w:t>
            </w:r>
          </w:p>
        </w:tc>
        <w:tc>
          <w:tcPr>
            <w:tcW w:w="3210" w:type="dxa"/>
          </w:tcPr>
          <w:p w14:paraId="49B405CF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A4FAFD1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7F2FB929" w14:textId="77777777" w:rsidTr="007668C7">
        <w:tc>
          <w:tcPr>
            <w:tcW w:w="1980" w:type="dxa"/>
            <w:vMerge/>
          </w:tcPr>
          <w:p w14:paraId="11FFE90E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219C8B57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生在學習中有沒有困難之處？</w:t>
            </w:r>
          </w:p>
        </w:tc>
        <w:tc>
          <w:tcPr>
            <w:tcW w:w="3210" w:type="dxa"/>
          </w:tcPr>
          <w:p w14:paraId="0D9A4680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728F5152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3C70CAA5" w14:textId="77777777" w:rsidTr="007668C7">
        <w:tc>
          <w:tcPr>
            <w:tcW w:w="1980" w:type="dxa"/>
            <w:vMerge/>
          </w:tcPr>
          <w:p w14:paraId="64DF5C31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14:paraId="67E0BF35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真正有效的學習發生在什麼情境？</w:t>
            </w:r>
          </w:p>
        </w:tc>
        <w:tc>
          <w:tcPr>
            <w:tcW w:w="3210" w:type="dxa"/>
          </w:tcPr>
          <w:p w14:paraId="34143450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0627B5A9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14:paraId="4C136377" w14:textId="77777777" w:rsidTr="009A31E5">
        <w:tc>
          <w:tcPr>
            <w:tcW w:w="1980" w:type="dxa"/>
            <w:vAlign w:val="center"/>
          </w:tcPr>
          <w:p w14:paraId="4E1AE2E6" w14:textId="77777777"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7648" w:type="dxa"/>
            <w:gridSpan w:val="2"/>
          </w:tcPr>
          <w:p w14:paraId="787F6BEA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B5BF275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2171557D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3E94DDE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785CECA0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FEEB20F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2331ADB6" w14:textId="77777777"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43E1E4CD" w14:textId="77777777"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1EDBA1A7" w14:textId="77777777" w:rsidR="007668C7" w:rsidRDefault="00E07201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proofErr w:type="gramStart"/>
      <w:r w:rsidRPr="00E07201">
        <w:rPr>
          <w:rFonts w:ascii="標楷體" w:eastAsia="標楷體" w:hAnsi="標楷體" w:hint="eastAsia"/>
          <w:sz w:val="28"/>
        </w:rPr>
        <w:t>觀課人員</w:t>
      </w:r>
      <w:proofErr w:type="gramEnd"/>
      <w:r w:rsidR="00ED5087">
        <w:rPr>
          <w:rFonts w:ascii="標楷體" w:eastAsia="標楷體" w:hAnsi="標楷體" w:hint="eastAsia"/>
          <w:sz w:val="28"/>
        </w:rPr>
        <w:t>：</w:t>
      </w:r>
    </w:p>
    <w:p w14:paraId="6AD539D7" w14:textId="77777777" w:rsidR="00ED5087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0、71</w:t>
      </w:r>
      <w:r w:rsidR="007A3A84" w:rsidRPr="007F0CD8">
        <w:rPr>
          <w:rFonts w:ascii="標楷體" w:eastAsia="標楷體" w:hAnsi="標楷體" w:hint="eastAsia"/>
          <w:szCs w:val="32"/>
        </w:rPr>
        <w:t>，學校得視需求修改)</w:t>
      </w:r>
    </w:p>
    <w:p w14:paraId="1118D376" w14:textId="77777777"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32"/>
        </w:rPr>
      </w:pPr>
      <w:r w:rsidRPr="00470810">
        <w:rPr>
          <w:rFonts w:ascii="標楷體" w:eastAsia="標楷體" w:hAnsi="標楷體" w:hint="eastAsia"/>
          <w:sz w:val="28"/>
          <w:szCs w:val="32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  <w:szCs w:val="32"/>
        </w:rPr>
        <w:t>9</w:t>
      </w:r>
    </w:p>
    <w:p w14:paraId="00750E24" w14:textId="77777777" w:rsidR="00ED5087" w:rsidRPr="00ED5087" w:rsidRDefault="00ED5087" w:rsidP="00ED508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 w:rsidRPr="00ED5087">
        <w:rPr>
          <w:rFonts w:ascii="標楷體" w:eastAsia="標楷體" w:hAnsi="標楷體" w:hint="eastAsia"/>
          <w:sz w:val="32"/>
        </w:rPr>
        <w:t>議課紀錄</w:t>
      </w:r>
      <w:proofErr w:type="gramEnd"/>
      <w:r w:rsidRPr="00ED5087">
        <w:rPr>
          <w:rFonts w:ascii="標楷體" w:eastAsia="標楷體" w:hAnsi="標楷體" w:hint="eastAsia"/>
          <w:sz w:val="32"/>
        </w:rPr>
        <w:t>表</w:t>
      </w:r>
    </w:p>
    <w:p w14:paraId="25AC3E5E" w14:textId="77777777" w:rsidR="00ED5087" w:rsidRDefault="00ED5087">
      <w:pPr>
        <w:widowControl/>
        <w:rPr>
          <w:rFonts w:ascii="標楷體" w:eastAsia="標楷體" w:hAnsi="標楷體"/>
        </w:rPr>
      </w:pPr>
    </w:p>
    <w:p w14:paraId="5BE153F8" w14:textId="77777777" w:rsidR="007668C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單元名稱：</w:t>
      </w:r>
    </w:p>
    <w:p w14:paraId="6E5F42CC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上課時間：     年     月     日，第       節</w:t>
      </w:r>
    </w:p>
    <w:p w14:paraId="57926B44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任課班級：</w:t>
      </w:r>
    </w:p>
    <w:p w14:paraId="272A03EB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授課教師：</w:t>
      </w:r>
    </w:p>
    <w:p w14:paraId="11E51DA6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觀課人員</w:t>
      </w:r>
      <w:proofErr w:type="gramEnd"/>
      <w:r>
        <w:rPr>
          <w:rFonts w:ascii="標楷體" w:eastAsia="標楷體" w:hAnsi="標楷體" w:hint="eastAsia"/>
        </w:rPr>
        <w:t>：</w:t>
      </w:r>
    </w:p>
    <w:p w14:paraId="1DAF2387" w14:textId="77777777"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proofErr w:type="gramStart"/>
      <w:r>
        <w:rPr>
          <w:rFonts w:ascii="標楷體" w:eastAsia="標楷體" w:hAnsi="標楷體" w:hint="eastAsia"/>
        </w:rPr>
        <w:t>議課時間</w:t>
      </w:r>
      <w:proofErr w:type="gramEnd"/>
      <w:r>
        <w:rPr>
          <w:rFonts w:ascii="標楷體" w:eastAsia="標楷體" w:hAnsi="標楷體" w:hint="eastAsia"/>
        </w:rPr>
        <w:t>：     年     月     日，第       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5087" w14:paraId="128B0811" w14:textId="77777777" w:rsidTr="00ED5087">
        <w:tc>
          <w:tcPr>
            <w:tcW w:w="9628" w:type="dxa"/>
          </w:tcPr>
          <w:p w14:paraId="62F2AAB0" w14:textId="77777777" w:rsidR="00ED5087" w:rsidRDefault="00ED5087" w:rsidP="00ED5087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ED5087" w14:paraId="024A37D9" w14:textId="77777777" w:rsidTr="00ED5087">
        <w:tc>
          <w:tcPr>
            <w:tcW w:w="9628" w:type="dxa"/>
          </w:tcPr>
          <w:p w14:paraId="7AC13DC1" w14:textId="77777777"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優點方面</w:t>
            </w:r>
          </w:p>
          <w:p w14:paraId="626AFD30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3D7FFFD1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7285C58C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10F876C9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6F1B84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237BC5C" w14:textId="77777777"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可改進之處</w:t>
            </w:r>
          </w:p>
          <w:p w14:paraId="4F41E838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E767B2B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125FFDC3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0796CCD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3F3D84B6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361918D4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7BDA4744" w14:textId="77777777"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所遭遇之困境</w:t>
            </w:r>
          </w:p>
          <w:p w14:paraId="7FECFC20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19164B7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01D19B86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61480B64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3E9DF83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5E306973" w14:textId="77777777" w:rsidR="005F4B85" w:rsidRPr="00ED5087" w:rsidRDefault="005F4B85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5117EAFA" w14:textId="77777777" w:rsidTr="00ED5087">
        <w:tc>
          <w:tcPr>
            <w:tcW w:w="9628" w:type="dxa"/>
          </w:tcPr>
          <w:p w14:paraId="744D35DA" w14:textId="77777777" w:rsidR="00ED5087" w:rsidRDefault="00ED5087" w:rsidP="00BB01CB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者自我回饋</w:t>
            </w:r>
          </w:p>
        </w:tc>
      </w:tr>
      <w:tr w:rsidR="00ED5087" w14:paraId="5D79F334" w14:textId="77777777" w:rsidTr="00ED5087">
        <w:tc>
          <w:tcPr>
            <w:tcW w:w="9628" w:type="dxa"/>
          </w:tcPr>
          <w:p w14:paraId="1D9E5044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</w:t>
            </w:r>
            <w:proofErr w:type="gramStart"/>
            <w:r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ED5087" w14:paraId="4C7F9F2E" w14:textId="77777777" w:rsidTr="00ED5087">
        <w:tc>
          <w:tcPr>
            <w:tcW w:w="9628" w:type="dxa"/>
          </w:tcPr>
          <w:p w14:paraId="2A73FC11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3E99DA6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F5CDDDD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18B83A75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6EA765CE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6F97EBB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47F67CF5" w14:textId="77777777" w:rsidTr="00ED5087">
        <w:tc>
          <w:tcPr>
            <w:tcW w:w="9628" w:type="dxa"/>
          </w:tcPr>
          <w:p w14:paraId="570A79FB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問題(可包含回應教學者</w:t>
            </w:r>
            <w:proofErr w:type="gramStart"/>
            <w:r>
              <w:rPr>
                <w:rFonts w:ascii="標楷體" w:eastAsia="標楷體" w:hAnsi="標楷體" w:hint="eastAsia"/>
              </w:rPr>
              <w:t>說可食所欲被</w:t>
            </w:r>
            <w:proofErr w:type="gramEnd"/>
            <w:r>
              <w:rPr>
                <w:rFonts w:ascii="標楷體" w:eastAsia="標楷體" w:hAnsi="標楷體" w:hint="eastAsia"/>
              </w:rPr>
              <w:t>觀察之重點)</w:t>
            </w:r>
          </w:p>
        </w:tc>
      </w:tr>
      <w:tr w:rsidR="00ED5087" w14:paraId="7A1AF7AE" w14:textId="77777777" w:rsidTr="00ED5087">
        <w:tc>
          <w:tcPr>
            <w:tcW w:w="9628" w:type="dxa"/>
          </w:tcPr>
          <w:p w14:paraId="5624969F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54B346E0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7CB2D58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73B70AFD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502D6F7D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56D55C99" w14:textId="77777777" w:rsidTr="00ED5087">
        <w:tc>
          <w:tcPr>
            <w:tcW w:w="9628" w:type="dxa"/>
          </w:tcPr>
          <w:p w14:paraId="779CD647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</w:rPr>
              <w:t>在觀課課程</w:t>
            </w:r>
            <w:proofErr w:type="gramEnd"/>
            <w:r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ED5087" w14:paraId="07DB062B" w14:textId="77777777" w:rsidTr="00ED5087">
        <w:tc>
          <w:tcPr>
            <w:tcW w:w="9628" w:type="dxa"/>
          </w:tcPr>
          <w:p w14:paraId="524E4EB2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12DD8D5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76E438DE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C66A685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790EF82E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E5401EF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14:paraId="21CBCD8A" w14:textId="77777777" w:rsidTr="00ED5087">
        <w:tc>
          <w:tcPr>
            <w:tcW w:w="9628" w:type="dxa"/>
          </w:tcPr>
          <w:p w14:paraId="78885903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ED5087" w14:paraId="2C54C955" w14:textId="77777777" w:rsidTr="00ED5087">
        <w:tc>
          <w:tcPr>
            <w:tcW w:w="9628" w:type="dxa"/>
          </w:tcPr>
          <w:p w14:paraId="2298EDF1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5FED02F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22981527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3F7034F6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EAC9942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14:paraId="4E80554A" w14:textId="77777777"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</w:tbl>
    <w:p w14:paraId="4BBC865D" w14:textId="77777777" w:rsidR="007D007D" w:rsidRDefault="007D007D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</w:p>
    <w:p w14:paraId="1A7B7860" w14:textId="77777777" w:rsidR="005F4B85" w:rsidRPr="00470810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4、75</w:t>
      </w:r>
      <w:r w:rsidRPr="007F0CD8">
        <w:rPr>
          <w:rFonts w:ascii="標楷體" w:eastAsia="標楷體" w:hAnsi="標楷體" w:hint="eastAsia"/>
          <w:szCs w:val="32"/>
        </w:rPr>
        <w:t>，學校得視需求修改)</w:t>
      </w:r>
    </w:p>
    <w:sectPr w:rsidR="005F4B85" w:rsidRPr="00470810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BED9" w14:textId="77777777" w:rsidR="00D6344F" w:rsidRDefault="00D6344F" w:rsidP="004A637D">
      <w:r>
        <w:separator/>
      </w:r>
    </w:p>
  </w:endnote>
  <w:endnote w:type="continuationSeparator" w:id="0">
    <w:p w14:paraId="21819217" w14:textId="77777777" w:rsidR="00D6344F" w:rsidRDefault="00D6344F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9D47" w14:textId="77777777" w:rsidR="00EF2185" w:rsidRDefault="00EF2185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A057" w14:textId="77777777" w:rsidR="00D6344F" w:rsidRDefault="00D6344F" w:rsidP="004A637D">
      <w:r>
        <w:separator/>
      </w:r>
    </w:p>
  </w:footnote>
  <w:footnote w:type="continuationSeparator" w:id="0">
    <w:p w14:paraId="2846EDA8" w14:textId="77777777" w:rsidR="00D6344F" w:rsidRDefault="00D6344F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0D5E"/>
    <w:rsid w:val="0033212F"/>
    <w:rsid w:val="00333C28"/>
    <w:rsid w:val="00341279"/>
    <w:rsid w:val="00343375"/>
    <w:rsid w:val="00353258"/>
    <w:rsid w:val="00364485"/>
    <w:rsid w:val="003728D2"/>
    <w:rsid w:val="00372D47"/>
    <w:rsid w:val="00373D09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2B9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3D45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0EAE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B3BB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11DF"/>
    <w:rsid w:val="00836F9E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AD1"/>
    <w:rsid w:val="00C81C97"/>
    <w:rsid w:val="00C82C43"/>
    <w:rsid w:val="00C8393C"/>
    <w:rsid w:val="00C85410"/>
    <w:rsid w:val="00CA0B0A"/>
    <w:rsid w:val="00CA2C7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44F"/>
    <w:rsid w:val="00D63EC7"/>
    <w:rsid w:val="00D74CB2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5087"/>
    <w:rsid w:val="00ED72A5"/>
    <w:rsid w:val="00ED730C"/>
    <w:rsid w:val="00EE388F"/>
    <w:rsid w:val="00EE5F91"/>
    <w:rsid w:val="00EF2185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D3A10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B267-9DCD-42FE-8328-7CBDBCC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773</Words>
  <Characters>4412</Characters>
  <Application>Microsoft Office Word</Application>
  <DocSecurity>0</DocSecurity>
  <Lines>36</Lines>
  <Paragraphs>10</Paragraphs>
  <ScaleCrop>false</ScaleCrop>
  <Company>F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admin</cp:lastModifiedBy>
  <cp:revision>6</cp:revision>
  <cp:lastPrinted>2017-05-03T09:50:00Z</cp:lastPrinted>
  <dcterms:created xsi:type="dcterms:W3CDTF">2020-09-07T14:01:00Z</dcterms:created>
  <dcterms:modified xsi:type="dcterms:W3CDTF">2020-09-30T02:39:00Z</dcterms:modified>
</cp:coreProperties>
</file>